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4995"/>
        <w:gridCol w:w="4995"/>
      </w:tblGrid>
      <w:tr w:rsidR="002E1B00" w:rsidRPr="002E1B00" w:rsidTr="002E1B00">
        <w:tc>
          <w:tcPr>
            <w:tcW w:w="4998" w:type="dxa"/>
            <w:hideMark/>
          </w:tcPr>
          <w:p w:rsidR="002E1B00" w:rsidRPr="002E1B00" w:rsidRDefault="00171237" w:rsidP="002E1B00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42299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B83282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2E1B00" w:rsidRPr="002E1B0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                                                              </w:t>
            </w:r>
          </w:p>
        </w:tc>
        <w:tc>
          <w:tcPr>
            <w:tcW w:w="4998" w:type="dxa"/>
          </w:tcPr>
          <w:p w:rsidR="002E1B00" w:rsidRPr="002E1B00" w:rsidRDefault="002E1B00" w:rsidP="002E1B00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E1B0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   УТВЕРЖДАЮ:</w:t>
            </w:r>
          </w:p>
          <w:p w:rsidR="002E1B00" w:rsidRPr="002E1B00" w:rsidRDefault="002E1B00" w:rsidP="002E1B00">
            <w:pPr>
              <w:widowControl w:val="0"/>
              <w:suppressAutoHyphens/>
              <w:snapToGrid w:val="0"/>
              <w:spacing w:after="0"/>
              <w:ind w:left="531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E1B0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Директор МКУК «Крыловский</w:t>
            </w:r>
          </w:p>
          <w:p w:rsidR="002E1B00" w:rsidRPr="002E1B00" w:rsidRDefault="002E1B00" w:rsidP="002E1B00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E1B0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   исторический музей»</w:t>
            </w:r>
          </w:p>
          <w:p w:rsidR="002E1B00" w:rsidRPr="002E1B00" w:rsidRDefault="002E1B00" w:rsidP="002E1B00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E1B0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   МО Крыловский район</w:t>
            </w:r>
          </w:p>
          <w:p w:rsidR="002E1B00" w:rsidRPr="002E1B00" w:rsidRDefault="002E1B00" w:rsidP="002E1B00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E1B00" w:rsidRPr="002E1B00" w:rsidRDefault="002E1B00" w:rsidP="002E1B00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E1B0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</w:t>
            </w:r>
            <w:r w:rsidR="00B4722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  ____________</w:t>
            </w:r>
            <w:proofErr w:type="spellStart"/>
            <w:r w:rsidR="00B4722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Г.А.Колодько</w:t>
            </w:r>
            <w:proofErr w:type="spellEnd"/>
          </w:p>
        </w:tc>
      </w:tr>
    </w:tbl>
    <w:p w:rsidR="002E1B00" w:rsidRPr="002E1B00" w:rsidRDefault="002E1B00" w:rsidP="002E1B00">
      <w:pPr>
        <w:widowControl w:val="0"/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  <w:r w:rsidRPr="002E1B00"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  <w:t>ПЛАН РАБОТЫ</w:t>
      </w:r>
      <w:r w:rsidRPr="002E1B00"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  <w:br/>
        <w:t>МКУК «КРЫЛОВСКИЙ ИСТОРИЧЕСКИЙ МУЗЕЙ</w:t>
      </w:r>
      <w:r w:rsidRPr="002E1B00"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  <w:br/>
        <w:t>МО КРЫЛОВСКИЙ РАЙОН</w:t>
      </w:r>
    </w:p>
    <w:p w:rsidR="002E1B00" w:rsidRPr="002E1B00" w:rsidRDefault="00B02C5C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  <w:t xml:space="preserve">НА </w:t>
      </w:r>
      <w:r w:rsidR="00B47225"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  <w:t>2023</w:t>
      </w:r>
      <w:r w:rsidR="001A0EB2"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  <w:t xml:space="preserve"> </w:t>
      </w:r>
      <w:r w:rsidR="002E1B00" w:rsidRPr="002E1B00"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  <w:t xml:space="preserve"> г.</w:t>
      </w:r>
    </w:p>
    <w:p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9C25A1" w:rsidRPr="002E1B00" w:rsidRDefault="009C25A1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9C25A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т. Крыловская</w:t>
      </w:r>
    </w:p>
    <w:p w:rsidR="009C25A1" w:rsidRPr="009C25A1" w:rsidRDefault="009C25A1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9C25A1" w:rsidRDefault="009313BF" w:rsidP="009C25A1">
      <w:pPr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сновные </w:t>
      </w:r>
      <w:r w:rsidR="009C25A1" w:rsidRPr="009C2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деятельности музея.</w:t>
      </w:r>
    </w:p>
    <w:p w:rsidR="009C25A1" w:rsidRPr="009C25A1" w:rsidRDefault="009C25A1" w:rsidP="009C25A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5A1" w:rsidRDefault="009313BF" w:rsidP="00CA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деятельности музея определены законодательством Российской федерации в сфере культуры и социальной политики, в частности Федеральным законом от 26 мая 1996 г. N 54-ФЗ </w:t>
      </w:r>
      <w:r w:rsidR="009C25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зейном фонде Российской Федерации и музеях в Российской Федерации</w:t>
      </w:r>
      <w:r w:rsidR="009C25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егиональными актами - законом Краснодарского края от 3 ноября 2000 г. N 325-КЗ </w:t>
      </w:r>
      <w:r w:rsidR="009C25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ультуре</w:t>
      </w:r>
      <w:r w:rsidR="009C25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Краснодарского края от 28 июня 2007 г. N</w:t>
      </w:r>
      <w:proofErr w:type="gramEnd"/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64-КЗ «О государственной политике в сфере сохранения и развития традиционной народной культуры в Краснодарском крае» и других законодательных актов. Это сохранение и представление во всех видах посетителям предметов музейного хранения, организация досуга для детей, подростков, молодежи и взрослого населения, обслуживание людей с ограниченными возможностями, пожилых людей. Проведение мероприятий по военно-патриотическому и духовно – нравственному воспитанию, профилактике наркомании, </w:t>
      </w:r>
      <w:proofErr w:type="spellStart"/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коголизма и направленные на пропаганду здорового образа жизни и сохранения семейных ценностей, на развитие и укрепление международных, межнациональных и межэтнических отношений, работа по реализации Закона 1539 – </w:t>
      </w:r>
      <w:proofErr w:type="gramStart"/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>КЗ</w:t>
      </w:r>
      <w:proofErr w:type="gramEnd"/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а Краснодарского края «О государственной политике в сфере сохранения традиционной народной культуры в Краснодарском крае». Для работы музея основополагающими являются государственные праздники, праздничные дни, памятные даты и знаменательные события международного, российского, краевого и местного значения. Указом президента РФ В. В. Путина от 24 декабря  2014 года № 808 «Об утверждении Основ госуд</w:t>
      </w:r>
      <w:r w:rsidR="00E95DE4"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ой культурной политики».</w:t>
      </w:r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0136" w:rsidRPr="009C25A1" w:rsidRDefault="00A00136" w:rsidP="00CA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ом Президента Российской Федерации от 27.06.2022 № 401 2023 год объявлен в России Годом педагога и наставника.</w:t>
      </w:r>
    </w:p>
    <w:p w:rsidR="009313BF" w:rsidRDefault="00A00136" w:rsidP="00CA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13BF"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м н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ем в работе музея на 2023</w:t>
      </w:r>
      <w:r w:rsidR="009313BF"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является               подготовка и проведение мероприятий, посвященных историческим событиям в России, в Краснодарском крае, Крылов</w:t>
      </w:r>
      <w:r w:rsidR="00F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районе, станице Крыловской, </w:t>
      </w:r>
      <w:r w:rsidR="003F5A7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свещению вопросов образования в России, на Кубани и в станице Крыловской.</w:t>
      </w:r>
    </w:p>
    <w:p w:rsidR="003F5A70" w:rsidRPr="00E95DE4" w:rsidRDefault="003F5A70" w:rsidP="00CA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2023 году музей начинает новый п</w:t>
      </w:r>
      <w:r w:rsidRPr="000C7A05">
        <w:rPr>
          <w:rFonts w:ascii="Times New Roman" w:hAnsi="Times New Roman"/>
          <w:sz w:val="28"/>
          <w:szCs w:val="28"/>
        </w:rPr>
        <w:t xml:space="preserve">роект </w:t>
      </w:r>
      <w:r w:rsidRPr="009C25A1">
        <w:rPr>
          <w:rFonts w:ascii="Times New Roman" w:hAnsi="Times New Roman"/>
          <w:b/>
          <w:sz w:val="28"/>
          <w:szCs w:val="28"/>
        </w:rPr>
        <w:t>«Великие битвы Победы»</w:t>
      </w:r>
      <w:r>
        <w:rPr>
          <w:rFonts w:ascii="Times New Roman" w:hAnsi="Times New Roman"/>
          <w:sz w:val="28"/>
          <w:szCs w:val="28"/>
        </w:rPr>
        <w:t>, в связи с тем, что в 2023 году много юбилейных дат, таких как: 80-летие битвы под Сталинградом, Курской битвы, танкового сражения под Прохоровкой, юбилейным датам со дня рождения полководцев и Героев Великой Отечественной.</w:t>
      </w:r>
    </w:p>
    <w:p w:rsidR="00DA0E4E" w:rsidRPr="00F813C3" w:rsidRDefault="00DA0E4E" w:rsidP="00CA1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лет со дня завершения Сталинградской битвы </w:t>
      </w:r>
      <w:r w:rsidR="006735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з крупнейших сражений в ходе Великой Отечественной войны и переломного этапа Второй мировой войны.</w:t>
      </w:r>
    </w:p>
    <w:p w:rsidR="00DA0E4E" w:rsidRDefault="00DA0E4E" w:rsidP="00CA1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лет со времени завершения Курской битвы </w:t>
      </w:r>
      <w:r w:rsidR="006735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и стратегических оборонительной (5- 23 июля) и наступательных (12 июля </w:t>
      </w:r>
      <w:r w:rsidR="006735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августа) операций Красной Армии в Великой Отечественной войне с цепью </w:t>
      </w:r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рвать крупное наступление сил вермахта и разгромить его стратегическую группировку.</w:t>
      </w:r>
    </w:p>
    <w:p w:rsidR="00A00136" w:rsidRPr="00F813C3" w:rsidRDefault="00A00136" w:rsidP="009C2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>140 лет со дня рождения С. М. Буденного, советского полководца, Маршала Советского Союза, трижды Героя Советского Союза, полного георгиевского кавалера, чей боевой путь в годы Великой Отечественной войны был тесно связан с Кубанью.</w:t>
      </w:r>
    </w:p>
    <w:p w:rsidR="00A00136" w:rsidRPr="00F813C3" w:rsidRDefault="00A00136" w:rsidP="009C2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>125 лет со дня рождения Р. Я. Малиновского, Маршала Советского Союза, дважды Героя Советского Союза, советского военачальника и государственного деятеля.</w:t>
      </w:r>
    </w:p>
    <w:p w:rsidR="00A00136" w:rsidRPr="00F813C3" w:rsidRDefault="00A00136" w:rsidP="009C2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>120 лет со дня рождения А. А. Гречко, Маршала Советского Союза, дважды Героя Советского Союза, советского военного, государственного и партийного деятеля. В период Битвы за Кавказ в 1942-1943 гг. он успешно командовал несколькими советскими армиями, сражавшимися на территории Краснодарского края.</w:t>
      </w:r>
    </w:p>
    <w:p w:rsidR="00A00136" w:rsidRPr="00F813C3" w:rsidRDefault="00A00136" w:rsidP="009C2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 лет со дня рождения А. И. </w:t>
      </w:r>
      <w:proofErr w:type="spellStart"/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шкина</w:t>
      </w:r>
      <w:proofErr w:type="spellEnd"/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ского военачальника, маршала авиации, первого в стране трижды Героя Советского Союза, почетного гражданина города Краснодара, участника боев в небе Кубани в годы Великой Отечественной войны.</w:t>
      </w:r>
    </w:p>
    <w:p w:rsidR="00412733" w:rsidRPr="002C5111" w:rsidRDefault="00412733" w:rsidP="009C2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м событием для всего нашего региона является </w:t>
      </w:r>
      <w:r w:rsidRPr="0024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-летие освобождения Краснодарского края от немецко-фашистских захватчиков и </w:t>
      </w:r>
      <w:r w:rsidRPr="002C51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я Битвы за Кавказ.</w:t>
      </w:r>
    </w:p>
    <w:p w:rsidR="00412733" w:rsidRPr="00F813C3" w:rsidRDefault="00412733" w:rsidP="009C2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2023 году исполняется:</w:t>
      </w:r>
    </w:p>
    <w:p w:rsidR="00412733" w:rsidRPr="00F813C3" w:rsidRDefault="00412733" w:rsidP="009C2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0 лет со дня основания черноморскими казаками города </w:t>
      </w:r>
      <w:proofErr w:type="spellStart"/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дара</w:t>
      </w:r>
      <w:proofErr w:type="spellEnd"/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733" w:rsidRPr="00F813C3" w:rsidRDefault="00412733" w:rsidP="009C2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>230 лет со времени закладки на Тамани войсковым судьей Антоном Андреевичем Головатым первого на Кубани казачьего храма во имя Покрова Пресвятой Богородицы.</w:t>
      </w:r>
    </w:p>
    <w:p w:rsidR="00412733" w:rsidRPr="00F813C3" w:rsidRDefault="00412733" w:rsidP="009C2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>230 лет со времени завершения установки пограничных кордонов вдоль реки Кубани и основания Черноморской кордонной линии.</w:t>
      </w:r>
    </w:p>
    <w:p w:rsidR="00412733" w:rsidRPr="00F813C3" w:rsidRDefault="00412733" w:rsidP="009C2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>105 лет со дня начала Таманского похода (похода Таманской Красной армии).</w:t>
      </w:r>
    </w:p>
    <w:p w:rsidR="00412733" w:rsidRPr="00F813C3" w:rsidRDefault="00412733" w:rsidP="009C2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 лет назад в г. </w:t>
      </w:r>
      <w:proofErr w:type="spellStart"/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даре</w:t>
      </w:r>
      <w:proofErr w:type="spellEnd"/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ся III Чрезвычайный съезд Советов Кубани и </w:t>
      </w:r>
      <w:proofErr w:type="spellStart"/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морья</w:t>
      </w:r>
      <w:proofErr w:type="spellEnd"/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вший Кубано-Черноморскую советскую республику в составе РСФСР путем слияния Кубанской и Черноморской республик.</w:t>
      </w:r>
    </w:p>
    <w:p w:rsidR="00412733" w:rsidRPr="00F813C3" w:rsidRDefault="00412733" w:rsidP="009C2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>80 лет со времени проведения Новороссийской десантной операции с цепью освобождения г. Новороссийска и создания условий для разгрома таманской группировки противника.</w:t>
      </w:r>
    </w:p>
    <w:p w:rsidR="00A00136" w:rsidRDefault="00412733" w:rsidP="009C2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>80 лет со времени начала крупных воздушных сражений в небе Куб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829" w:rsidRDefault="00CE1829" w:rsidP="009C2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>100 лет со дня рождения А.М. Степанова, Героя Советского Союза, участника Великой Отечественной войны, сына матери-героини Е.Ф. Степановой.</w:t>
      </w:r>
    </w:p>
    <w:p w:rsidR="00CE1829" w:rsidRPr="00F813C3" w:rsidRDefault="00CE1829" w:rsidP="0053731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F813C3">
        <w:rPr>
          <w:rFonts w:ascii="Times New Roman" w:eastAsia="Times New Roman" w:hAnsi="Times New Roman" w:cs="Times New Roman"/>
          <w:sz w:val="28"/>
          <w:szCs w:val="28"/>
          <w:lang w:eastAsia="ru-RU"/>
        </w:rPr>
        <w:t>85 лет со дня рождения В. Г. Захарченко, Героя труда Российской Федерации, дважды Героя труда Кубани, народного артиста РСФСР, заслуженного деятеля искусств РСФСР, композитора, дириж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87E" w:rsidRDefault="009313BF" w:rsidP="005373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планируется проведение научно-исследовательской работы, научно-просветительной работы и научно-методической работы.</w:t>
      </w:r>
    </w:p>
    <w:p w:rsidR="00537312" w:rsidRPr="00E95DE4" w:rsidRDefault="00537312" w:rsidP="005373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3BF" w:rsidRPr="00537312" w:rsidRDefault="009C25A1" w:rsidP="00537312">
      <w:pPr>
        <w:pStyle w:val="a6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9313BF" w:rsidRPr="009C2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чно-исследовательская работа.</w:t>
      </w:r>
    </w:p>
    <w:p w:rsidR="00537312" w:rsidRPr="009C25A1" w:rsidRDefault="00537312" w:rsidP="00537312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2126"/>
        <w:gridCol w:w="1276"/>
        <w:gridCol w:w="992"/>
        <w:gridCol w:w="674"/>
      </w:tblGrid>
      <w:tr w:rsidR="009313BF" w:rsidRPr="009C25A1" w:rsidTr="009C25A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3BF" w:rsidRPr="009C25A1" w:rsidRDefault="009C25A1" w:rsidP="009C25A1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C25A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3BF" w:rsidRPr="009C25A1" w:rsidRDefault="009313BF" w:rsidP="009C25A1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C25A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 исслед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3BF" w:rsidRPr="009C25A1" w:rsidRDefault="009313BF" w:rsidP="009C25A1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C25A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3BF" w:rsidRPr="009C25A1" w:rsidRDefault="009313BF" w:rsidP="009C25A1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C25A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3BF" w:rsidRPr="009C25A1" w:rsidRDefault="009313BF" w:rsidP="009C25A1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C25A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рактический вых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3BF" w:rsidRPr="009C25A1" w:rsidRDefault="009313BF" w:rsidP="009C25A1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C25A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3BF" w:rsidRPr="009C25A1" w:rsidRDefault="009313BF" w:rsidP="009C25A1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C25A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рим.</w:t>
            </w:r>
          </w:p>
        </w:tc>
      </w:tr>
      <w:tr w:rsidR="009313BF" w:rsidRPr="009313BF" w:rsidTr="00DA16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3BF" w:rsidRPr="009313BF" w:rsidRDefault="009313BF" w:rsidP="009313BF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3BF" w:rsidRPr="009313BF" w:rsidRDefault="00CE1829" w:rsidP="009313BF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История передовых достижений</w:t>
            </w:r>
            <w:r w:rsidR="002464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 области образования в </w:t>
            </w:r>
            <w:r w:rsidR="002E3D8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Советском Союзе и в </w:t>
            </w:r>
            <w:r w:rsidR="002464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ос</w:t>
            </w:r>
            <w:r w:rsidR="00B93E5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</w:t>
            </w:r>
            <w:r w:rsidR="002464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и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3BF" w:rsidRPr="009313BF" w:rsidRDefault="009313BF" w:rsidP="009313BF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л</w:t>
            </w:r>
            <w:proofErr w:type="gramStart"/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 w:rsidR="00CE182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</w:t>
            </w:r>
            <w:proofErr w:type="gramEnd"/>
            <w:r w:rsidR="00CE182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учныесотрудники</w:t>
            </w:r>
            <w:proofErr w:type="spellEnd"/>
            <w:r w:rsidR="00CE182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E182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.В.Гончарова</w:t>
            </w:r>
            <w:proofErr w:type="spellEnd"/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, Чайковская Н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3BF" w:rsidRPr="009313BF" w:rsidRDefault="009313BF" w:rsidP="00E2665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зучение литературы и периодической печати, фондовых документов,</w:t>
            </w:r>
          </w:p>
          <w:p w:rsidR="009313BF" w:rsidRPr="009313BF" w:rsidRDefault="009313BF" w:rsidP="00E2665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бота в архиве с архивными материала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3BF" w:rsidRPr="009313BF" w:rsidRDefault="009313BF" w:rsidP="009313BF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писание научной рабо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3BF" w:rsidRPr="009313BF" w:rsidRDefault="00CE1829" w:rsidP="009313BF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 течение 2023</w:t>
            </w:r>
            <w:r w:rsidR="009313BF"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3BF" w:rsidRPr="009313BF" w:rsidRDefault="009313BF" w:rsidP="009313BF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67E72" w:rsidRDefault="00D67E72" w:rsidP="009C25A1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7A0880" w:rsidRPr="009C25A1" w:rsidRDefault="007A0880" w:rsidP="009C25A1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озиционно-выставочная работа.</w:t>
      </w:r>
    </w:p>
    <w:p w:rsidR="007A0880" w:rsidRPr="007A0880" w:rsidRDefault="007A0880" w:rsidP="009C25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1701"/>
        <w:gridCol w:w="1276"/>
        <w:gridCol w:w="1830"/>
        <w:gridCol w:w="12"/>
      </w:tblGrid>
      <w:tr w:rsidR="00DB3704" w:rsidRPr="009C25A1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704" w:rsidRPr="009C25A1" w:rsidRDefault="00DB3704" w:rsidP="009C25A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A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704" w:rsidRPr="009C25A1" w:rsidRDefault="00DB3704" w:rsidP="009C25A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A1">
              <w:rPr>
                <w:rFonts w:ascii="Times New Roman" w:hAnsi="Times New Roman"/>
                <w:b/>
                <w:sz w:val="28"/>
                <w:szCs w:val="28"/>
              </w:rPr>
              <w:t>Название выстав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704" w:rsidRPr="009C25A1" w:rsidRDefault="00DB3704" w:rsidP="009C25A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A1">
              <w:rPr>
                <w:rFonts w:ascii="Times New Roman" w:hAnsi="Times New Roman"/>
                <w:b/>
                <w:sz w:val="28"/>
                <w:szCs w:val="28"/>
              </w:rPr>
              <w:t>Посетите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704" w:rsidRPr="009C25A1" w:rsidRDefault="00DB3704" w:rsidP="009C25A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A1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704" w:rsidRPr="009C25A1" w:rsidRDefault="00DB3704" w:rsidP="0039361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A1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:rsidR="00DB3704" w:rsidRPr="009C25A1" w:rsidRDefault="00DB3704" w:rsidP="0039361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25A1">
              <w:rPr>
                <w:rFonts w:ascii="Times New Roman" w:hAnsi="Times New Roman"/>
                <w:b/>
                <w:sz w:val="28"/>
                <w:szCs w:val="28"/>
              </w:rPr>
              <w:t>экспонир</w:t>
            </w:r>
            <w:proofErr w:type="spellEnd"/>
            <w:r w:rsidRPr="009C25A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704" w:rsidRPr="009C25A1" w:rsidRDefault="00DB3704" w:rsidP="009C25A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25A1">
              <w:rPr>
                <w:rFonts w:ascii="Times New Roman" w:hAnsi="Times New Roman"/>
                <w:b/>
                <w:sz w:val="28"/>
                <w:szCs w:val="28"/>
              </w:rPr>
              <w:t>Ответст</w:t>
            </w:r>
            <w:proofErr w:type="spellEnd"/>
          </w:p>
          <w:p w:rsidR="00DB3704" w:rsidRPr="009C25A1" w:rsidRDefault="00DB3704" w:rsidP="009C25A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A1">
              <w:rPr>
                <w:rFonts w:ascii="Times New Roman" w:hAnsi="Times New Roman"/>
                <w:b/>
                <w:sz w:val="28"/>
                <w:szCs w:val="28"/>
              </w:rPr>
              <w:t>венный</w:t>
            </w:r>
          </w:p>
        </w:tc>
      </w:tr>
      <w:tr w:rsidR="00DB3704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704" w:rsidRDefault="00A046D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704" w:rsidRPr="007A0880" w:rsidRDefault="002464E1" w:rsidP="004C023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="004C023C">
              <w:rPr>
                <w:rFonts w:ascii="Times New Roman" w:hAnsi="Times New Roman"/>
                <w:sz w:val="28"/>
                <w:szCs w:val="28"/>
              </w:rPr>
              <w:t>радиоаппаратуры «Звуки прошлог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704" w:rsidRPr="007A0880" w:rsidRDefault="007A28E5" w:rsidP="001310D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704" w:rsidRDefault="00B63759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C25A1">
              <w:rPr>
                <w:rFonts w:ascii="Times New Roman" w:hAnsi="Times New Roman"/>
                <w:sz w:val="28"/>
                <w:szCs w:val="28"/>
              </w:rPr>
              <w:t>.01.2023</w:t>
            </w:r>
          </w:p>
          <w:p w:rsidR="00E96914" w:rsidRPr="007A0880" w:rsidRDefault="00A46DC5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C25A1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704" w:rsidRPr="007A0880" w:rsidRDefault="00BC7671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704" w:rsidRDefault="00DB3704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:rsidR="00DB3704" w:rsidRPr="007A0880" w:rsidRDefault="00DB3704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 xml:space="preserve">научный сотрудник Чайковская </w:t>
            </w:r>
          </w:p>
          <w:p w:rsidR="00DB3704" w:rsidRPr="007A0880" w:rsidRDefault="00DB3704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</w:t>
            </w:r>
          </w:p>
        </w:tc>
      </w:tr>
      <w:tr w:rsidR="00E3702D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02D" w:rsidRDefault="00A046D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02D" w:rsidRDefault="002464E1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="00333487">
              <w:rPr>
                <w:rFonts w:ascii="Times New Roman" w:hAnsi="Times New Roman"/>
                <w:sz w:val="28"/>
                <w:szCs w:val="28"/>
              </w:rPr>
              <w:t>«История 151 стрелковой дивизии»</w:t>
            </w:r>
            <w:r w:rsidR="005E6B37">
              <w:rPr>
                <w:rFonts w:ascii="Times New Roman" w:hAnsi="Times New Roman"/>
                <w:sz w:val="28"/>
                <w:szCs w:val="28"/>
              </w:rPr>
              <w:t>- к</w:t>
            </w:r>
            <w:r w:rsidR="009C25A1">
              <w:rPr>
                <w:rFonts w:ascii="Times New Roman" w:hAnsi="Times New Roman"/>
                <w:sz w:val="28"/>
                <w:szCs w:val="28"/>
              </w:rPr>
              <w:t>о</w:t>
            </w:r>
            <w:r w:rsidR="005E6B37">
              <w:rPr>
                <w:rFonts w:ascii="Times New Roman" w:hAnsi="Times New Roman"/>
                <w:sz w:val="28"/>
                <w:szCs w:val="28"/>
              </w:rPr>
              <w:t xml:space="preserve"> дню освобождения Крыловского района от немецко-фашистских захватч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02D" w:rsidRDefault="007A28E5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02D" w:rsidRDefault="00333487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9C25A1">
              <w:rPr>
                <w:rFonts w:ascii="Times New Roman" w:hAnsi="Times New Roman"/>
                <w:sz w:val="28"/>
                <w:szCs w:val="28"/>
              </w:rPr>
              <w:t>.02.2023</w:t>
            </w:r>
          </w:p>
          <w:p w:rsidR="00E3702D" w:rsidRDefault="009C25A1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02D" w:rsidRDefault="00E3702D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02D" w:rsidRDefault="00E3702D" w:rsidP="00E3702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:rsidR="00E3702D" w:rsidRPr="007A0880" w:rsidRDefault="005E6B37" w:rsidP="00E3702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чный сотруд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DB3704" w:rsidRPr="007A0880" w:rsidTr="0039361F">
        <w:trPr>
          <w:trHeight w:val="1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704" w:rsidRPr="007A0880" w:rsidRDefault="00A046D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704" w:rsidRPr="007A0880" w:rsidRDefault="002464E1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9C25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62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C94FEE">
              <w:rPr>
                <w:rFonts w:ascii="Times New Roman" w:hAnsi="Times New Roman"/>
                <w:sz w:val="28"/>
                <w:szCs w:val="28"/>
              </w:rPr>
              <w:t>Масленица</w:t>
            </w:r>
            <w:proofErr w:type="gramStart"/>
            <w:r w:rsidR="00C94FEE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="00C94FEE">
              <w:rPr>
                <w:rFonts w:ascii="Times New Roman" w:hAnsi="Times New Roman"/>
                <w:sz w:val="28"/>
                <w:szCs w:val="28"/>
              </w:rPr>
              <w:t>ирокие</w:t>
            </w:r>
            <w:proofErr w:type="spellEnd"/>
            <w:r w:rsidR="00C94FEE">
              <w:rPr>
                <w:rFonts w:ascii="Times New Roman" w:hAnsi="Times New Roman"/>
                <w:sz w:val="28"/>
                <w:szCs w:val="28"/>
              </w:rPr>
              <w:t xml:space="preserve"> традици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419" w:rsidRPr="007A0880" w:rsidRDefault="007A28E5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3704" w:rsidRDefault="00C94FEE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9C25A1">
              <w:rPr>
                <w:rFonts w:ascii="Times New Roman" w:hAnsi="Times New Roman"/>
                <w:sz w:val="28"/>
                <w:szCs w:val="28"/>
              </w:rPr>
              <w:t>.02.2023</w:t>
            </w:r>
          </w:p>
          <w:p w:rsidR="008F2E1B" w:rsidRPr="007A0880" w:rsidRDefault="00E95DE4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C25A1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3704" w:rsidRPr="007A0880" w:rsidRDefault="00DB3704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704" w:rsidRPr="007A0880" w:rsidRDefault="000466CD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E52840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840" w:rsidRDefault="00E5284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2E" w:rsidRDefault="00820B2E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«Женским трудом славим Россию»</w:t>
            </w:r>
          </w:p>
          <w:p w:rsidR="00E52840" w:rsidRDefault="00E52840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840" w:rsidRDefault="007A28E5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886" w:rsidRDefault="009C25A1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20B2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3.2023</w:t>
            </w:r>
            <w:r w:rsidR="00C94F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88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840" w:rsidRPr="007A0880" w:rsidRDefault="00E52840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840" w:rsidRDefault="009B751B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52840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="00E5284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5E6B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E6B37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5E6B37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="005E6B37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DB3704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04" w:rsidRPr="007A0880" w:rsidRDefault="00E5284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04" w:rsidRPr="007A0880" w:rsidRDefault="00820B2E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«История школьной формы. Как менялся стиль в разные исторические эпохи?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704" w:rsidRPr="007A0880" w:rsidRDefault="007A28E5" w:rsidP="007A28E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704" w:rsidRDefault="00820B2E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C25A1">
              <w:rPr>
                <w:rFonts w:ascii="Times New Roman" w:hAnsi="Times New Roman"/>
                <w:sz w:val="28"/>
                <w:szCs w:val="28"/>
              </w:rPr>
              <w:t>.03.2023</w:t>
            </w:r>
          </w:p>
          <w:p w:rsidR="008912E2" w:rsidRPr="007A0880" w:rsidRDefault="008912E2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C25A1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704" w:rsidRPr="007A0880" w:rsidRDefault="00DB3704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04" w:rsidRDefault="00DB3704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:rsidR="00DB3704" w:rsidRPr="007A0880" w:rsidRDefault="005E6B37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чный сотруд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DB3704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04" w:rsidRPr="007A0880" w:rsidRDefault="00E5284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04" w:rsidRPr="007A0880" w:rsidRDefault="004A1458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</w:t>
            </w:r>
            <w:r w:rsidR="008912E2">
              <w:rPr>
                <w:rFonts w:ascii="Times New Roman" w:hAnsi="Times New Roman"/>
                <w:sz w:val="28"/>
                <w:szCs w:val="28"/>
              </w:rPr>
              <w:t>ыставка</w:t>
            </w:r>
            <w:r w:rsidR="002464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626">
              <w:rPr>
                <w:rFonts w:ascii="Times New Roman" w:hAnsi="Times New Roman"/>
                <w:sz w:val="28"/>
                <w:szCs w:val="28"/>
              </w:rPr>
              <w:t>«Покажи свою станиц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2E2" w:rsidRPr="007A0880" w:rsidRDefault="007A28E5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704" w:rsidRDefault="008912E2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9C25A1">
              <w:rPr>
                <w:rFonts w:ascii="Times New Roman" w:hAnsi="Times New Roman"/>
                <w:sz w:val="28"/>
                <w:szCs w:val="28"/>
              </w:rPr>
              <w:t>.03.2023</w:t>
            </w:r>
          </w:p>
          <w:p w:rsidR="00E96914" w:rsidRPr="007A0880" w:rsidRDefault="00060886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C25A1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704" w:rsidRPr="007A0880" w:rsidRDefault="00DB3704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04" w:rsidRDefault="00DB3704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:rsidR="00DB3704" w:rsidRPr="007A0880" w:rsidRDefault="00DB3704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 xml:space="preserve">научный сотрудник Чайковская </w:t>
            </w:r>
          </w:p>
          <w:p w:rsidR="00DB3704" w:rsidRPr="007A0880" w:rsidRDefault="00DB3704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>Н.А.</w:t>
            </w:r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5284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2464E1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D27022">
              <w:rPr>
                <w:rFonts w:ascii="Times New Roman" w:hAnsi="Times New Roman"/>
                <w:sz w:val="28"/>
                <w:szCs w:val="28"/>
              </w:rPr>
              <w:t xml:space="preserve"> «Он сказал: «Поехали!»</w:t>
            </w:r>
            <w:r w:rsidR="00400626">
              <w:rPr>
                <w:rFonts w:ascii="Times New Roman" w:hAnsi="Times New Roman"/>
                <w:sz w:val="28"/>
                <w:szCs w:val="28"/>
              </w:rPr>
              <w:t>- к</w:t>
            </w:r>
            <w:r w:rsidR="009C25A1">
              <w:rPr>
                <w:rFonts w:ascii="Times New Roman" w:hAnsi="Times New Roman"/>
                <w:sz w:val="28"/>
                <w:szCs w:val="28"/>
              </w:rPr>
              <w:t>о</w:t>
            </w:r>
            <w:r w:rsidR="00400626">
              <w:rPr>
                <w:rFonts w:ascii="Times New Roman" w:hAnsi="Times New Roman"/>
                <w:sz w:val="28"/>
                <w:szCs w:val="28"/>
              </w:rPr>
              <w:t xml:space="preserve"> дню космонавт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2B" w:rsidRDefault="007A28E5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02B" w:rsidRDefault="00D27022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C25A1">
              <w:rPr>
                <w:rFonts w:ascii="Times New Roman" w:hAnsi="Times New Roman"/>
                <w:sz w:val="28"/>
                <w:szCs w:val="28"/>
              </w:rPr>
              <w:t>.04.2023</w:t>
            </w:r>
            <w:r w:rsidR="0003302B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9C25A1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7A0880" w:rsidRDefault="0003302B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2B" w:rsidRDefault="0003302B" w:rsidP="0003302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:rsidR="00B02C5C" w:rsidRPr="007A0880" w:rsidRDefault="0003302B" w:rsidP="0003302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 xml:space="preserve">научный сотрудник </w:t>
            </w:r>
            <w:proofErr w:type="spellStart"/>
            <w:r w:rsidR="005E6B37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5284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3302B" w:rsidP="00C313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2464E1">
              <w:rPr>
                <w:rFonts w:ascii="Times New Roman" w:hAnsi="Times New Roman"/>
                <w:sz w:val="28"/>
                <w:szCs w:val="28"/>
              </w:rPr>
              <w:t xml:space="preserve">авка </w:t>
            </w:r>
            <w:r w:rsidR="00EE0467">
              <w:rPr>
                <w:rFonts w:ascii="Times New Roman" w:hAnsi="Times New Roman"/>
                <w:sz w:val="28"/>
                <w:szCs w:val="28"/>
              </w:rPr>
              <w:t xml:space="preserve">«Ликвидаторы аварии на Чернобыльской АЭС </w:t>
            </w:r>
            <w:r w:rsidR="00C31301">
              <w:rPr>
                <w:rFonts w:ascii="Times New Roman" w:hAnsi="Times New Roman"/>
                <w:sz w:val="28"/>
                <w:szCs w:val="28"/>
              </w:rPr>
              <w:t>(</w:t>
            </w:r>
            <w:r w:rsidR="00EE0467">
              <w:rPr>
                <w:rFonts w:ascii="Times New Roman" w:hAnsi="Times New Roman"/>
                <w:sz w:val="28"/>
                <w:szCs w:val="28"/>
              </w:rPr>
              <w:t>Крыловский район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299" w:rsidRDefault="007A28E5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299" w:rsidRDefault="00D27022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9C25A1">
              <w:rPr>
                <w:rFonts w:ascii="Times New Roman" w:hAnsi="Times New Roman"/>
                <w:sz w:val="28"/>
                <w:szCs w:val="28"/>
              </w:rPr>
              <w:t>.04.2023</w:t>
            </w:r>
            <w:r w:rsidR="00F42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26E9">
              <w:rPr>
                <w:rFonts w:ascii="Times New Roman" w:hAnsi="Times New Roman"/>
                <w:sz w:val="28"/>
                <w:szCs w:val="28"/>
              </w:rPr>
              <w:t>13</w:t>
            </w:r>
            <w:r w:rsidR="009C25A1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7A0880" w:rsidRDefault="00F42299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37" w:rsidRDefault="005E6B37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B02C5C" w:rsidRPr="007A0880" w:rsidRDefault="00F42299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5A2C68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68" w:rsidRDefault="00E5284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68" w:rsidRDefault="002E103B" w:rsidP="002E10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«История войны в письмах солдат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68" w:rsidRDefault="007A28E5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C68" w:rsidRDefault="00EE0467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9C25A1">
              <w:rPr>
                <w:rFonts w:ascii="Times New Roman" w:hAnsi="Times New Roman"/>
                <w:sz w:val="28"/>
                <w:szCs w:val="28"/>
              </w:rPr>
              <w:t>.05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2C68">
              <w:rPr>
                <w:rFonts w:ascii="Times New Roman" w:hAnsi="Times New Roman"/>
                <w:sz w:val="28"/>
                <w:szCs w:val="28"/>
              </w:rPr>
              <w:t>1</w:t>
            </w:r>
            <w:r w:rsidR="009C25A1">
              <w:rPr>
                <w:rFonts w:ascii="Times New Roman" w:hAnsi="Times New Roman"/>
                <w:sz w:val="28"/>
                <w:szCs w:val="28"/>
              </w:rPr>
              <w:t>3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C68" w:rsidRDefault="005A2C68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37" w:rsidRDefault="005E6B37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5A2C68" w:rsidRDefault="005A2C68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5284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6D08BE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="008026E9">
              <w:rPr>
                <w:rFonts w:ascii="Times New Roman" w:hAnsi="Times New Roman"/>
                <w:sz w:val="28"/>
                <w:szCs w:val="28"/>
              </w:rPr>
              <w:t>«</w:t>
            </w:r>
            <w:r w:rsidR="00B9417E">
              <w:rPr>
                <w:rFonts w:ascii="Times New Roman" w:hAnsi="Times New Roman"/>
                <w:sz w:val="28"/>
                <w:szCs w:val="28"/>
              </w:rPr>
              <w:t>Весна Победы</w:t>
            </w:r>
            <w:r w:rsidR="008026E9">
              <w:rPr>
                <w:rFonts w:ascii="Times New Roman" w:hAnsi="Times New Roman"/>
                <w:sz w:val="28"/>
                <w:szCs w:val="28"/>
              </w:rPr>
              <w:t>»</w:t>
            </w:r>
            <w:r w:rsidR="000121C8">
              <w:rPr>
                <w:rFonts w:ascii="Times New Roman" w:hAnsi="Times New Roman"/>
                <w:sz w:val="28"/>
                <w:szCs w:val="28"/>
              </w:rPr>
              <w:t>- к</w:t>
            </w:r>
            <w:r w:rsidR="009C25A1">
              <w:rPr>
                <w:rFonts w:ascii="Times New Roman" w:hAnsi="Times New Roman"/>
                <w:sz w:val="28"/>
                <w:szCs w:val="28"/>
              </w:rPr>
              <w:t>о Д</w:t>
            </w:r>
            <w:r w:rsidR="000121C8">
              <w:rPr>
                <w:rFonts w:ascii="Times New Roman" w:hAnsi="Times New Roman"/>
                <w:sz w:val="28"/>
                <w:szCs w:val="28"/>
              </w:rPr>
              <w:t>ню Побе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7A28E5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5A1" w:rsidRDefault="009C25A1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4229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5.2023</w:t>
            </w:r>
          </w:p>
          <w:p w:rsidR="00F42299" w:rsidRDefault="009C25A1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4229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7A0880" w:rsidRDefault="00F42299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F42299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 Чайковская Н.А.</w:t>
            </w:r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5284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52840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</w:t>
            </w:r>
            <w:r w:rsidR="002464E1">
              <w:rPr>
                <w:rFonts w:ascii="Times New Roman" w:hAnsi="Times New Roman"/>
                <w:sz w:val="28"/>
                <w:szCs w:val="28"/>
              </w:rPr>
              <w:t xml:space="preserve">вка </w:t>
            </w:r>
            <w:r w:rsidR="00CC2AE1">
              <w:rPr>
                <w:rFonts w:ascii="Times New Roman" w:hAnsi="Times New Roman"/>
                <w:sz w:val="28"/>
                <w:szCs w:val="28"/>
              </w:rPr>
              <w:t>«Ночь музеев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7A28E5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ED1D91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C25A1">
              <w:rPr>
                <w:rFonts w:ascii="Times New Roman" w:hAnsi="Times New Roman"/>
                <w:sz w:val="28"/>
                <w:szCs w:val="28"/>
              </w:rPr>
              <w:t>.05.2023</w:t>
            </w:r>
          </w:p>
          <w:p w:rsidR="00456456" w:rsidRDefault="00456456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7A0880" w:rsidRDefault="00ED1D91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14404C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 Л.В. Гончарова</w:t>
            </w:r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4C023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CA2938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</w:t>
            </w:r>
            <w:r w:rsidR="006D08BE">
              <w:rPr>
                <w:rFonts w:ascii="Times New Roman" w:hAnsi="Times New Roman"/>
                <w:sz w:val="28"/>
                <w:szCs w:val="28"/>
              </w:rPr>
              <w:t>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509BA">
              <w:rPr>
                <w:rFonts w:ascii="Times New Roman" w:hAnsi="Times New Roman"/>
                <w:sz w:val="28"/>
                <w:szCs w:val="28"/>
              </w:rPr>
              <w:t>коп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A50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отографий конца 19 нач. 20 века) «Лица эпох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626" w:rsidRDefault="007A28E5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389" w:rsidRDefault="00EE1626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9C25A1">
              <w:rPr>
                <w:rFonts w:ascii="Times New Roman" w:hAnsi="Times New Roman"/>
                <w:sz w:val="28"/>
                <w:szCs w:val="28"/>
              </w:rPr>
              <w:t>.05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389">
              <w:rPr>
                <w:rFonts w:ascii="Times New Roman" w:hAnsi="Times New Roman"/>
                <w:sz w:val="28"/>
                <w:szCs w:val="28"/>
              </w:rPr>
              <w:t>11</w:t>
            </w:r>
            <w:r w:rsidR="009C25A1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7A0880" w:rsidRDefault="00EE1626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14404C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 Л.В. Гончарова</w:t>
            </w:r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4C023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2464E1" w:rsidP="009C25A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="009C25A1">
              <w:rPr>
                <w:rFonts w:ascii="Times New Roman" w:hAnsi="Times New Roman"/>
                <w:sz w:val="28"/>
                <w:szCs w:val="28"/>
              </w:rPr>
              <w:t xml:space="preserve">ко дню защиты детей </w:t>
            </w:r>
            <w:r w:rsidR="00A509BA">
              <w:rPr>
                <w:rFonts w:ascii="Times New Roman" w:hAnsi="Times New Roman"/>
                <w:sz w:val="28"/>
                <w:szCs w:val="28"/>
              </w:rPr>
              <w:t>«Моя любимая игрушка»</w:t>
            </w:r>
            <w:r w:rsidR="00381D1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7A28E5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389" w:rsidRDefault="009C25A1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A293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6.2023</w:t>
            </w:r>
            <w:r w:rsidR="00047389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7A0880" w:rsidRDefault="00047389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14404C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 Л.В. Гончарова</w:t>
            </w:r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4C023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389" w:rsidRDefault="00047389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выставка</w:t>
            </w:r>
            <w:proofErr w:type="spellEnd"/>
            <w:r w:rsidR="00E25A54">
              <w:rPr>
                <w:rFonts w:ascii="Times New Roman" w:hAnsi="Times New Roman"/>
                <w:sz w:val="28"/>
                <w:szCs w:val="28"/>
              </w:rPr>
              <w:t xml:space="preserve"> «Роль животных Краснодарского края в экосистеме»</w:t>
            </w:r>
          </w:p>
          <w:p w:rsidR="00B02C5C" w:rsidRDefault="00B02C5C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7A28E5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047389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C25A1">
              <w:rPr>
                <w:rFonts w:ascii="Times New Roman" w:hAnsi="Times New Roman"/>
                <w:sz w:val="28"/>
                <w:szCs w:val="28"/>
              </w:rPr>
              <w:t>.06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7389" w:rsidRDefault="00047389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C25A1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7A0880" w:rsidRDefault="00047389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F664A0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47389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="0004738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0473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47389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047389">
              <w:rPr>
                <w:rFonts w:ascii="Times New Roman" w:hAnsi="Times New Roman"/>
                <w:sz w:val="28"/>
                <w:szCs w:val="28"/>
              </w:rPr>
              <w:t>аучный сотрудник Чайковская Н.А.</w:t>
            </w:r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4C023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151A5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3D0A1E">
              <w:rPr>
                <w:rFonts w:ascii="Times New Roman" w:hAnsi="Times New Roman"/>
                <w:sz w:val="28"/>
                <w:szCs w:val="28"/>
              </w:rPr>
              <w:t xml:space="preserve"> монет и купю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0A1E">
              <w:rPr>
                <w:rFonts w:ascii="Times New Roman" w:hAnsi="Times New Roman"/>
                <w:sz w:val="28"/>
                <w:szCs w:val="28"/>
              </w:rPr>
              <w:t>«Роль денег в разные исторические эпох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7A28E5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3EB" w:rsidRDefault="009C25A1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523E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6.2023</w:t>
            </w:r>
            <w:r w:rsidR="007523EB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7A0880" w:rsidRDefault="007523EB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14404C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 Л.В. Гончарова</w:t>
            </w:r>
          </w:p>
        </w:tc>
      </w:tr>
      <w:tr w:rsidR="00F664A0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A0" w:rsidRDefault="004C023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F664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A0" w:rsidRDefault="002464E1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400626">
              <w:rPr>
                <w:rFonts w:ascii="Times New Roman" w:hAnsi="Times New Roman"/>
                <w:sz w:val="28"/>
                <w:szCs w:val="28"/>
              </w:rPr>
              <w:t xml:space="preserve"> «Русский самовар. Традиции чаепит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A0" w:rsidRDefault="007A28E5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64A0" w:rsidRDefault="00F664A0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9C25A1">
              <w:rPr>
                <w:rFonts w:ascii="Times New Roman" w:hAnsi="Times New Roman"/>
                <w:sz w:val="28"/>
                <w:szCs w:val="28"/>
              </w:rPr>
              <w:t>.06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9C25A1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64A0" w:rsidRDefault="00F664A0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A0" w:rsidRDefault="00F664A0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 Чайковская Н.А.</w:t>
            </w:r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4C023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76868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AD4093">
              <w:rPr>
                <w:rFonts w:ascii="Times New Roman" w:hAnsi="Times New Roman"/>
                <w:sz w:val="28"/>
                <w:szCs w:val="28"/>
              </w:rPr>
              <w:t>-обзор новинок педагогической литературы «</w:t>
            </w:r>
            <w:r w:rsidR="0039361F">
              <w:rPr>
                <w:rFonts w:ascii="Times New Roman" w:hAnsi="Times New Roman"/>
                <w:sz w:val="28"/>
                <w:szCs w:val="28"/>
              </w:rPr>
              <w:t>Новые книги в учительском кейс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7A28E5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420325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C25A1">
              <w:rPr>
                <w:rFonts w:ascii="Times New Roman" w:hAnsi="Times New Roman"/>
                <w:sz w:val="28"/>
                <w:szCs w:val="28"/>
              </w:rPr>
              <w:t>.08.2023</w:t>
            </w:r>
          </w:p>
          <w:p w:rsidR="00420325" w:rsidRDefault="00420325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C25A1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7A0880" w:rsidRDefault="00420325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8E22FD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 </w:t>
            </w:r>
            <w:r w:rsidR="00420325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8E22FD" w:rsidRPr="007A0880" w:rsidTr="0039361F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5A2C68" w:rsidP="00E528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023C">
              <w:rPr>
                <w:rFonts w:ascii="Times New Roman" w:hAnsi="Times New Roman"/>
                <w:sz w:val="28"/>
                <w:szCs w:val="28"/>
              </w:rPr>
              <w:t>8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C9" w:rsidRDefault="002464E1" w:rsidP="0039361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="00076868">
              <w:rPr>
                <w:rFonts w:ascii="Times New Roman" w:hAnsi="Times New Roman"/>
                <w:sz w:val="28"/>
                <w:szCs w:val="28"/>
              </w:rPr>
              <w:t>«Прикладное творчество Крыловского района</w:t>
            </w:r>
            <w:proofErr w:type="gramStart"/>
            <w:r w:rsidR="00076868">
              <w:rPr>
                <w:rFonts w:ascii="Times New Roman" w:hAnsi="Times New Roman"/>
                <w:sz w:val="28"/>
                <w:szCs w:val="28"/>
              </w:rPr>
              <w:t>.</w:t>
            </w:r>
            <w:r w:rsidR="0067357B">
              <w:rPr>
                <w:rFonts w:ascii="Times New Roman" w:hAnsi="Times New Roman"/>
                <w:sz w:val="28"/>
                <w:szCs w:val="28"/>
              </w:rPr>
              <w:t>»</w:t>
            </w:r>
            <w:r w:rsidR="00393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C9" w:rsidRDefault="008D2A6B" w:rsidP="008D2A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7A0880" w:rsidRDefault="008D2A6B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C25A1">
              <w:rPr>
                <w:rFonts w:ascii="Times New Roman" w:hAnsi="Times New Roman"/>
                <w:sz w:val="28"/>
                <w:szCs w:val="28"/>
              </w:rPr>
              <w:t>.09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9C25A1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7A0880" w:rsidRDefault="008E22FD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FD" w:rsidRPr="007A0880" w:rsidRDefault="008E22FD"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 Л.В. Гончарова</w:t>
            </w:r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4C023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D371FE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выставка </w:t>
            </w:r>
            <w:r w:rsidR="008D2A6B">
              <w:rPr>
                <w:rFonts w:ascii="Times New Roman" w:hAnsi="Times New Roman"/>
                <w:sz w:val="28"/>
                <w:szCs w:val="28"/>
              </w:rPr>
              <w:t xml:space="preserve">«Колхозное </w:t>
            </w:r>
            <w:r w:rsidR="00EE0467">
              <w:rPr>
                <w:rFonts w:ascii="Times New Roman" w:hAnsi="Times New Roman"/>
                <w:sz w:val="28"/>
                <w:szCs w:val="28"/>
              </w:rPr>
              <w:t xml:space="preserve">строительство в станице </w:t>
            </w:r>
            <w:proofErr w:type="spellStart"/>
            <w:r w:rsidR="00EE0467">
              <w:rPr>
                <w:rFonts w:ascii="Times New Roman" w:hAnsi="Times New Roman"/>
                <w:sz w:val="28"/>
                <w:szCs w:val="28"/>
              </w:rPr>
              <w:t>Е</w:t>
            </w:r>
            <w:r w:rsidR="008D2A6B">
              <w:rPr>
                <w:rFonts w:ascii="Times New Roman" w:hAnsi="Times New Roman"/>
                <w:sz w:val="28"/>
                <w:szCs w:val="28"/>
              </w:rPr>
              <w:t>катериновской</w:t>
            </w:r>
            <w:proofErr w:type="spellEnd"/>
            <w:r w:rsidR="008D2A6B">
              <w:rPr>
                <w:rFonts w:ascii="Times New Roman" w:hAnsi="Times New Roman"/>
                <w:sz w:val="28"/>
                <w:szCs w:val="28"/>
              </w:rPr>
              <w:t>-Крыловской</w:t>
            </w:r>
            <w:proofErr w:type="gramStart"/>
            <w:r w:rsidR="008D2A6B">
              <w:rPr>
                <w:rFonts w:ascii="Times New Roman" w:hAnsi="Times New Roman"/>
                <w:sz w:val="28"/>
                <w:szCs w:val="28"/>
              </w:rPr>
              <w:t>»</w:t>
            </w:r>
            <w:r w:rsidR="00820B2E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820B2E">
              <w:rPr>
                <w:rFonts w:ascii="Times New Roman" w:hAnsi="Times New Roman"/>
                <w:sz w:val="28"/>
                <w:szCs w:val="28"/>
              </w:rPr>
              <w:t>к</w:t>
            </w:r>
            <w:r w:rsidR="0039361F">
              <w:rPr>
                <w:rFonts w:ascii="Times New Roman" w:hAnsi="Times New Roman"/>
                <w:sz w:val="28"/>
                <w:szCs w:val="28"/>
              </w:rPr>
              <w:t>о</w:t>
            </w:r>
            <w:r w:rsidR="00820B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0B2E">
              <w:rPr>
                <w:rFonts w:ascii="Times New Roman" w:hAnsi="Times New Roman"/>
                <w:sz w:val="28"/>
                <w:szCs w:val="28"/>
              </w:rPr>
              <w:lastRenderedPageBreak/>
              <w:t>дню Крыловск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7A28E5" w:rsidP="00D371F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бор экспонатов, ТЭП, худ. </w:t>
            </w:r>
            <w:r w:rsidR="0067357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820B2E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C25A1">
              <w:rPr>
                <w:rFonts w:ascii="Times New Roman" w:hAnsi="Times New Roman"/>
                <w:sz w:val="28"/>
                <w:szCs w:val="28"/>
              </w:rPr>
              <w:t>.09.2023</w:t>
            </w:r>
            <w:r w:rsidR="00D37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456" w:rsidRDefault="00456456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C25A1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7A0880" w:rsidRDefault="00D371FE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14404C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 Л.В. Гончарова</w:t>
            </w:r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4C023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D371FE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картин кубанского земляка </w:t>
            </w:r>
            <w:r w:rsidR="002464E1">
              <w:rPr>
                <w:rFonts w:ascii="Times New Roman" w:hAnsi="Times New Roman"/>
                <w:sz w:val="28"/>
                <w:szCs w:val="28"/>
              </w:rPr>
              <w:t>А.Г. Петренко</w:t>
            </w:r>
            <w:r w:rsidR="00664E02">
              <w:rPr>
                <w:rFonts w:ascii="Times New Roman" w:hAnsi="Times New Roman"/>
                <w:sz w:val="28"/>
                <w:szCs w:val="28"/>
              </w:rPr>
              <w:t xml:space="preserve"> «Край родной, навек любимый</w:t>
            </w:r>
            <w:r w:rsidR="00820B2E">
              <w:rPr>
                <w:rFonts w:ascii="Times New Roman" w:hAnsi="Times New Roman"/>
                <w:sz w:val="28"/>
                <w:szCs w:val="28"/>
              </w:rPr>
              <w:t>…</w:t>
            </w:r>
            <w:r w:rsidR="00664E0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F4D" w:rsidRDefault="007A28E5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9C25A1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95F4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10.2023</w:t>
            </w:r>
            <w:r w:rsidR="00895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5F4D" w:rsidRDefault="00895F4D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C25A1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7A0880" w:rsidRDefault="00895F4D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895F4D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 Чайковская Н.А.</w:t>
            </w:r>
          </w:p>
        </w:tc>
      </w:tr>
      <w:tr w:rsidR="00076868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868" w:rsidRDefault="004C023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0768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868" w:rsidRDefault="00076868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«Лица и судьбы защитников Кавказ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868" w:rsidRDefault="00076868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868" w:rsidRDefault="00076868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C25A1">
              <w:rPr>
                <w:rFonts w:ascii="Times New Roman" w:hAnsi="Times New Roman"/>
                <w:sz w:val="28"/>
                <w:szCs w:val="28"/>
              </w:rPr>
              <w:t>.10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6868" w:rsidRDefault="009C25A1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868" w:rsidRDefault="00076868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868" w:rsidRDefault="00076868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4C023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23C" w:rsidRDefault="004C023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23C" w:rsidRDefault="004C023C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ставка о педагог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наставнике, создательнице Крыловского исторического муз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А.Жос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Жизнь, достойная подражания»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23C" w:rsidRDefault="004C023C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23C" w:rsidRDefault="00820B2E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9C25A1">
              <w:rPr>
                <w:rFonts w:ascii="Times New Roman" w:hAnsi="Times New Roman"/>
                <w:sz w:val="28"/>
                <w:szCs w:val="28"/>
              </w:rPr>
              <w:t>.10.2023</w:t>
            </w:r>
            <w:r w:rsidR="004C0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023C" w:rsidRDefault="009C25A1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23C" w:rsidRDefault="004C023C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23C" w:rsidRDefault="004C023C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4C023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75D61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076868">
              <w:rPr>
                <w:rFonts w:ascii="Times New Roman" w:hAnsi="Times New Roman"/>
                <w:sz w:val="28"/>
                <w:szCs w:val="28"/>
              </w:rPr>
              <w:t xml:space="preserve"> «Традиции Нового года в Росси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25" w:rsidRDefault="007A28E5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420325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9C25A1">
              <w:rPr>
                <w:rFonts w:ascii="Times New Roman" w:hAnsi="Times New Roman"/>
                <w:sz w:val="28"/>
                <w:szCs w:val="28"/>
              </w:rPr>
              <w:t>.12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456" w:rsidRDefault="00456456" w:rsidP="009C25A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C25A1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7A0880" w:rsidRDefault="00420325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420325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 Чайковская Н.А.</w:t>
            </w:r>
          </w:p>
        </w:tc>
      </w:tr>
    </w:tbl>
    <w:p w:rsidR="00E52840" w:rsidRDefault="00E52840" w:rsidP="005373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880" w:rsidRPr="0039361F" w:rsidRDefault="007A0880" w:rsidP="00537312">
      <w:pPr>
        <w:pStyle w:val="a6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просветительская работа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1559"/>
        <w:gridCol w:w="992"/>
        <w:gridCol w:w="1817"/>
      </w:tblGrid>
      <w:tr w:rsidR="00583DE9" w:rsidRPr="0039361F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DE9" w:rsidRPr="0039361F" w:rsidRDefault="00583DE9" w:rsidP="0039361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61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DE9" w:rsidRPr="0039361F" w:rsidRDefault="00583DE9" w:rsidP="0039361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61F">
              <w:rPr>
                <w:rFonts w:ascii="Times New Roman" w:hAnsi="Times New Roman"/>
                <w:b/>
                <w:sz w:val="28"/>
                <w:szCs w:val="28"/>
              </w:rPr>
              <w:t>Наименование экскурси</w:t>
            </w:r>
            <w:r w:rsidR="0035243E" w:rsidRPr="0039361F">
              <w:rPr>
                <w:rFonts w:ascii="Times New Roman" w:hAnsi="Times New Roman"/>
                <w:b/>
                <w:sz w:val="28"/>
                <w:szCs w:val="28"/>
              </w:rPr>
              <w:t>й и мероприят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DE9" w:rsidRPr="0039361F" w:rsidRDefault="007A28E5" w:rsidP="0039361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61F">
              <w:rPr>
                <w:rFonts w:ascii="Times New Roman" w:hAnsi="Times New Roman"/>
                <w:b/>
                <w:sz w:val="28"/>
                <w:szCs w:val="28"/>
              </w:rPr>
              <w:t>Практический вых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DE9" w:rsidRPr="0039361F" w:rsidRDefault="002E33D8" w:rsidP="0039361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61F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DE9" w:rsidRPr="0039361F" w:rsidRDefault="00634334" w:rsidP="0039361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61F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E9" w:rsidRPr="0039361F" w:rsidRDefault="00634334" w:rsidP="003936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61F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76727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27" w:rsidRPr="007A0880" w:rsidRDefault="00E76727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53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27" w:rsidRPr="00060375" w:rsidRDefault="00060375" w:rsidP="009560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покоренные»</w:t>
            </w:r>
            <w:r w:rsidR="009702A8">
              <w:rPr>
                <w:rFonts w:ascii="Times New Roman" w:hAnsi="Times New Roman"/>
                <w:sz w:val="28"/>
                <w:szCs w:val="28"/>
              </w:rPr>
              <w:t>- к</w:t>
            </w:r>
            <w:r w:rsidR="0039361F">
              <w:rPr>
                <w:rFonts w:ascii="Times New Roman" w:hAnsi="Times New Roman"/>
                <w:sz w:val="28"/>
                <w:szCs w:val="28"/>
              </w:rPr>
              <w:t>о</w:t>
            </w:r>
            <w:r w:rsidR="009702A8">
              <w:rPr>
                <w:rFonts w:ascii="Times New Roman" w:hAnsi="Times New Roman"/>
                <w:sz w:val="28"/>
                <w:szCs w:val="28"/>
              </w:rPr>
              <w:t xml:space="preserve"> дню воинской славы России</w:t>
            </w:r>
            <w:r w:rsidR="008D2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4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2A6B">
              <w:rPr>
                <w:rFonts w:ascii="Times New Roman" w:hAnsi="Times New Roman"/>
                <w:sz w:val="28"/>
                <w:szCs w:val="28"/>
              </w:rPr>
              <w:t>(</w:t>
            </w:r>
            <w:r w:rsidR="000D4799">
              <w:rPr>
                <w:rFonts w:ascii="Times New Roman" w:hAnsi="Times New Roman"/>
                <w:sz w:val="28"/>
                <w:szCs w:val="28"/>
              </w:rPr>
              <w:t>полное снятие блокады Ленинград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727" w:rsidRPr="009560D4" w:rsidRDefault="00332662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727" w:rsidRPr="009560D4" w:rsidRDefault="00060375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39361F">
              <w:rPr>
                <w:rFonts w:ascii="Times New Roman" w:hAnsi="Times New Roman"/>
                <w:sz w:val="28"/>
                <w:szCs w:val="28"/>
              </w:rPr>
              <w:t>.01.2023</w:t>
            </w:r>
          </w:p>
          <w:p w:rsidR="00F63DCD" w:rsidRDefault="009560D4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0D4">
              <w:rPr>
                <w:rFonts w:ascii="Times New Roman" w:hAnsi="Times New Roman"/>
                <w:sz w:val="28"/>
                <w:szCs w:val="28"/>
              </w:rPr>
              <w:t>11</w:t>
            </w:r>
            <w:r w:rsidR="0039361F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9560D4" w:rsidRPr="005A3C98" w:rsidRDefault="009560D4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27" w:rsidRPr="009560D4" w:rsidRDefault="009560D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0D4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D4" w:rsidRDefault="009560D4" w:rsidP="009560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:rsidR="00E76727" w:rsidRPr="00634334" w:rsidRDefault="009560D4" w:rsidP="009560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 xml:space="preserve">научный сотрудник </w:t>
            </w:r>
            <w:proofErr w:type="spellStart"/>
            <w:r w:rsidR="00A51EA2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583DE9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Pr="007A0880" w:rsidRDefault="00E95DE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653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Pr="00BB7AEB" w:rsidRDefault="00F45DCA" w:rsidP="00F45D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94869">
              <w:rPr>
                <w:rFonts w:ascii="Times New Roman" w:hAnsi="Times New Roman"/>
                <w:sz w:val="28"/>
                <w:szCs w:val="28"/>
              </w:rPr>
              <w:t>Вы</w:t>
            </w:r>
            <w:r w:rsidR="0039361F">
              <w:rPr>
                <w:rFonts w:ascii="Times New Roman" w:hAnsi="Times New Roman"/>
                <w:sz w:val="28"/>
                <w:szCs w:val="28"/>
              </w:rPr>
              <w:t xml:space="preserve">стояли, выжили, освободили. 151-ая </w:t>
            </w:r>
            <w:r w:rsidR="00C94869">
              <w:rPr>
                <w:rFonts w:ascii="Times New Roman" w:hAnsi="Times New Roman"/>
                <w:sz w:val="28"/>
                <w:szCs w:val="28"/>
              </w:rPr>
              <w:t xml:space="preserve">стрелковая дивизия-история </w:t>
            </w:r>
            <w:proofErr w:type="spellStart"/>
            <w:proofErr w:type="gramStart"/>
            <w:r w:rsidR="00C94869">
              <w:rPr>
                <w:rFonts w:ascii="Times New Roman" w:hAnsi="Times New Roman"/>
                <w:sz w:val="28"/>
                <w:szCs w:val="28"/>
              </w:rPr>
              <w:t>освобождени</w:t>
            </w:r>
            <w:proofErr w:type="spellEnd"/>
            <w:r w:rsidR="00263F1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94869">
              <w:rPr>
                <w:rFonts w:ascii="Times New Roman" w:hAnsi="Times New Roman"/>
                <w:sz w:val="28"/>
                <w:szCs w:val="28"/>
              </w:rPr>
              <w:lastRenderedPageBreak/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 к</w:t>
            </w:r>
            <w:r w:rsidR="0039361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освобождения Крыловского района от</w:t>
            </w:r>
            <w:r w:rsidR="0039361F">
              <w:rPr>
                <w:rFonts w:ascii="Times New Roman" w:hAnsi="Times New Roman"/>
                <w:sz w:val="28"/>
                <w:szCs w:val="28"/>
              </w:rPr>
              <w:t xml:space="preserve"> немецко-фашистских захватч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E4C" w:rsidRPr="007A0880" w:rsidRDefault="007A28E5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DCA" w:rsidRDefault="0039361F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45DC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2.2023</w:t>
            </w:r>
            <w:r w:rsidR="00F45D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6914" w:rsidRPr="007A0880" w:rsidRDefault="00E96914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9361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3DE9" w:rsidRPr="007A0880" w:rsidRDefault="00697BCC" w:rsidP="002E33D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  <w:r w:rsidR="00583DE9" w:rsidRPr="007A0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3DE9" w:rsidRPr="007A0880" w:rsidRDefault="00583DE9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8E" w:rsidRDefault="008D718E" w:rsidP="001440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2E33D8" w:rsidRDefault="002E33D8" w:rsidP="001440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</w:t>
            </w:r>
          </w:p>
          <w:p w:rsidR="002E33D8" w:rsidRPr="007A0880" w:rsidRDefault="002E33D8" w:rsidP="001440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 xml:space="preserve">Гончарова </w:t>
            </w:r>
          </w:p>
          <w:p w:rsidR="00583DE9" w:rsidRPr="007A0880" w:rsidRDefault="00583DE9"/>
        </w:tc>
      </w:tr>
      <w:tr w:rsidR="00583DE9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Pr="007A0880" w:rsidRDefault="00E95DE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B653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1D4" w:rsidRPr="007A0880" w:rsidRDefault="00F45DCA" w:rsidP="0039361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B7AEB">
              <w:rPr>
                <w:rFonts w:ascii="Times New Roman" w:hAnsi="Times New Roman"/>
                <w:sz w:val="28"/>
                <w:szCs w:val="28"/>
              </w:rPr>
              <w:t>«</w:t>
            </w:r>
            <w:r w:rsidR="004E7234">
              <w:rPr>
                <w:rFonts w:ascii="Times New Roman" w:hAnsi="Times New Roman"/>
                <w:sz w:val="28"/>
                <w:szCs w:val="28"/>
              </w:rPr>
              <w:t xml:space="preserve">Горячий снег Сталинграда. </w:t>
            </w:r>
            <w:r w:rsidRPr="00BB7AEB">
              <w:rPr>
                <w:rFonts w:ascii="Times New Roman" w:hAnsi="Times New Roman"/>
                <w:sz w:val="28"/>
                <w:szCs w:val="28"/>
              </w:rPr>
              <w:t>Наши земляк</w:t>
            </w:r>
            <w:proofErr w:type="gramStart"/>
            <w:r w:rsidRPr="00BB7AEB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BB7AEB">
              <w:rPr>
                <w:rFonts w:ascii="Times New Roman" w:hAnsi="Times New Roman"/>
                <w:sz w:val="28"/>
                <w:szCs w:val="28"/>
              </w:rPr>
              <w:t xml:space="preserve"> Герои Сталинградской битвы»</w:t>
            </w:r>
            <w:r w:rsidR="00C94869">
              <w:rPr>
                <w:rFonts w:ascii="Times New Roman" w:hAnsi="Times New Roman"/>
                <w:sz w:val="28"/>
                <w:szCs w:val="28"/>
              </w:rPr>
              <w:t>- к 80-летию Победы в Сталинградской битв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02D" w:rsidRPr="007A0880" w:rsidRDefault="004E7234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332662">
              <w:rPr>
                <w:rFonts w:ascii="Times New Roman" w:hAnsi="Times New Roman"/>
                <w:sz w:val="28"/>
                <w:szCs w:val="28"/>
              </w:rPr>
              <w:t>кскурсия</w:t>
            </w:r>
            <w:r w:rsidR="00DD6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элемент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рин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DE9" w:rsidRDefault="0039361F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45DC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45D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2.2023</w:t>
            </w:r>
          </w:p>
          <w:p w:rsidR="00E3702D" w:rsidRPr="007A0880" w:rsidRDefault="004271D4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9361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Pr="007A0880" w:rsidRDefault="00697BCC" w:rsidP="002E33D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  <w:r w:rsidR="0058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8E" w:rsidRDefault="008D718E" w:rsidP="008D718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2E33D8" w:rsidRDefault="002E33D8" w:rsidP="002E33D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</w:t>
            </w:r>
          </w:p>
          <w:p w:rsidR="00583DE9" w:rsidRPr="007A0880" w:rsidRDefault="002E33D8" w:rsidP="002E33D8">
            <w:r>
              <w:rPr>
                <w:rFonts w:ascii="Times New Roman" w:hAnsi="Times New Roman"/>
                <w:sz w:val="28"/>
                <w:szCs w:val="28"/>
              </w:rPr>
              <w:t>Гончарова</w:t>
            </w:r>
          </w:p>
        </w:tc>
      </w:tr>
      <w:tr w:rsidR="008B7210" w:rsidRPr="007A0880" w:rsidTr="0039361F">
        <w:trPr>
          <w:trHeight w:val="160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7210" w:rsidRDefault="00E95DE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653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549" w:rsidRDefault="00CF0443" w:rsidP="00C417E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60832">
              <w:rPr>
                <w:rFonts w:ascii="Times New Roman" w:hAnsi="Times New Roman"/>
                <w:sz w:val="28"/>
                <w:szCs w:val="28"/>
              </w:rPr>
              <w:t xml:space="preserve">По учебным заведениям станицы </w:t>
            </w:r>
            <w:proofErr w:type="spellStart"/>
            <w:r w:rsidR="00360832">
              <w:rPr>
                <w:rFonts w:ascii="Times New Roman" w:hAnsi="Times New Roman"/>
                <w:sz w:val="28"/>
                <w:szCs w:val="28"/>
              </w:rPr>
              <w:t>Екатериновской</w:t>
            </w:r>
            <w:proofErr w:type="spellEnd"/>
            <w:r w:rsidR="00360832">
              <w:rPr>
                <w:rFonts w:ascii="Times New Roman" w:hAnsi="Times New Roman"/>
                <w:sz w:val="28"/>
                <w:szCs w:val="28"/>
              </w:rPr>
              <w:t>-Крыловской»</w:t>
            </w:r>
          </w:p>
          <w:p w:rsidR="008B7210" w:rsidRDefault="008B7210" w:rsidP="0008354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83549" w:rsidRDefault="00360832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E25A54">
              <w:rPr>
                <w:rFonts w:ascii="Times New Roman" w:hAnsi="Times New Roman"/>
                <w:sz w:val="28"/>
                <w:szCs w:val="28"/>
              </w:rPr>
              <w:t>кскурсия</w:t>
            </w:r>
            <w:r>
              <w:rPr>
                <w:rFonts w:ascii="Times New Roman" w:hAnsi="Times New Roman"/>
                <w:sz w:val="28"/>
                <w:szCs w:val="28"/>
              </w:rPr>
              <w:t>-путешествие</w:t>
            </w:r>
          </w:p>
          <w:p w:rsidR="00083549" w:rsidRDefault="00083549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096C" w:rsidRDefault="0003096C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3F15" w:rsidRDefault="00594112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9361F">
              <w:rPr>
                <w:rFonts w:ascii="Times New Roman" w:hAnsi="Times New Roman"/>
                <w:sz w:val="28"/>
                <w:szCs w:val="28"/>
              </w:rPr>
              <w:t>.02.2023</w:t>
            </w:r>
            <w:r w:rsidR="000835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3549" w:rsidRDefault="0039361F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7210" w:rsidRDefault="0003096C" w:rsidP="002E33D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8E" w:rsidRDefault="008D718E" w:rsidP="002E33D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8B7210" w:rsidRDefault="0003096C" w:rsidP="002E33D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FC289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89C" w:rsidRDefault="00E95DE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653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89C" w:rsidRDefault="000434B2" w:rsidP="0008354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ажданская война на Кубани и ее уро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89C" w:rsidRDefault="008D2A6B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549" w:rsidRDefault="00594112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9361F">
              <w:rPr>
                <w:rFonts w:ascii="Times New Roman" w:hAnsi="Times New Roman"/>
                <w:sz w:val="28"/>
                <w:szCs w:val="28"/>
              </w:rPr>
              <w:t>.02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289C" w:rsidRDefault="00083549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9361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89C" w:rsidRDefault="00FC289C" w:rsidP="002E33D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8E" w:rsidRDefault="008D718E" w:rsidP="002E33D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FC289C" w:rsidRDefault="00FC289C" w:rsidP="002E33D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03096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96C" w:rsidRDefault="00E95DE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653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96C" w:rsidRDefault="00313860" w:rsidP="0003096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D2A6B">
              <w:rPr>
                <w:rFonts w:ascii="Times New Roman" w:hAnsi="Times New Roman"/>
                <w:sz w:val="28"/>
                <w:szCs w:val="28"/>
              </w:rPr>
              <w:t>У войны не женское лицо</w:t>
            </w:r>
            <w:r w:rsidR="0003096C">
              <w:rPr>
                <w:rFonts w:ascii="Times New Roman" w:hAnsi="Times New Roman"/>
                <w:sz w:val="28"/>
                <w:szCs w:val="28"/>
              </w:rPr>
              <w:t xml:space="preserve">»- о женщинах-фронтовичках ст. </w:t>
            </w:r>
            <w:proofErr w:type="spellStart"/>
            <w:r w:rsidR="0003096C">
              <w:rPr>
                <w:rFonts w:ascii="Times New Roman" w:hAnsi="Times New Roman"/>
                <w:sz w:val="28"/>
                <w:szCs w:val="28"/>
              </w:rPr>
              <w:t>Екатериновской</w:t>
            </w:r>
            <w:proofErr w:type="spellEnd"/>
            <w:r w:rsidR="0003096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96C" w:rsidRDefault="000434B2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370" w:rsidRDefault="0039361F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9411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3.2023</w:t>
            </w:r>
            <w:r w:rsidR="00594112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96C" w:rsidRDefault="00114370" w:rsidP="002E33D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6C" w:rsidRDefault="008D718E" w:rsidP="002E33D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3096C">
              <w:rPr>
                <w:rFonts w:ascii="Times New Roman" w:hAnsi="Times New Roman"/>
                <w:sz w:val="28"/>
                <w:szCs w:val="28"/>
              </w:rPr>
              <w:t>л. научный сотрудник Чайковская Н</w:t>
            </w:r>
            <w:proofErr w:type="gramStart"/>
            <w:r w:rsidR="0003096C">
              <w:rPr>
                <w:rFonts w:ascii="Times New Roman" w:hAnsi="Times New Roman"/>
                <w:sz w:val="28"/>
                <w:szCs w:val="28"/>
              </w:rPr>
              <w:t>,А</w:t>
            </w:r>
            <w:proofErr w:type="gramEnd"/>
            <w:r w:rsidR="000309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4112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112" w:rsidRDefault="00594112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112" w:rsidRDefault="00594112" w:rsidP="0003096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веки с Россией»- к</w:t>
            </w:r>
            <w:r w:rsidR="0039361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воссоединения Крыма с Росси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112" w:rsidRDefault="00594112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112" w:rsidRDefault="00594112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39361F">
              <w:rPr>
                <w:rFonts w:ascii="Times New Roman" w:hAnsi="Times New Roman"/>
                <w:sz w:val="28"/>
                <w:szCs w:val="28"/>
              </w:rPr>
              <w:t>.03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112" w:rsidRDefault="00594112" w:rsidP="002E33D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2" w:rsidRDefault="00594112" w:rsidP="005941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594112" w:rsidRDefault="00594112" w:rsidP="005941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583DE9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DE9" w:rsidRDefault="00E95DE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653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DE9" w:rsidRPr="007A0880" w:rsidRDefault="0039361F" w:rsidP="00FA78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гендарное оружие Побед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02D" w:rsidRPr="007A0880" w:rsidRDefault="007A28E5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DE9" w:rsidRDefault="00594112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39361F">
              <w:rPr>
                <w:rFonts w:ascii="Times New Roman" w:hAnsi="Times New Roman"/>
                <w:sz w:val="28"/>
                <w:szCs w:val="28"/>
              </w:rPr>
              <w:t>.03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6914" w:rsidRPr="007A0880" w:rsidRDefault="00E96914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9361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DE9" w:rsidRPr="007A0880" w:rsidRDefault="00697BCC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9" w:rsidRPr="007A0880" w:rsidRDefault="008D718E"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583DE9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DE9" w:rsidRDefault="00E95DE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653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DE9" w:rsidRDefault="0003096C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964AC">
              <w:rPr>
                <w:rFonts w:ascii="Times New Roman" w:hAnsi="Times New Roman"/>
                <w:sz w:val="28"/>
                <w:szCs w:val="28"/>
              </w:rPr>
              <w:t>Победа на фронте ковалась в тыл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02D" w:rsidRDefault="007A28E5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6914" w:rsidRPr="007A0880" w:rsidRDefault="004E7B34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9361F">
              <w:rPr>
                <w:rFonts w:ascii="Times New Roman" w:hAnsi="Times New Roman"/>
                <w:sz w:val="28"/>
                <w:szCs w:val="28"/>
              </w:rPr>
              <w:t>.03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914">
              <w:rPr>
                <w:rFonts w:ascii="Times New Roman" w:hAnsi="Times New Roman"/>
                <w:sz w:val="28"/>
                <w:szCs w:val="28"/>
              </w:rPr>
              <w:t>15</w:t>
            </w:r>
            <w:r w:rsidR="0039361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DE9" w:rsidRDefault="00697BCC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9" w:rsidRPr="007A0880" w:rsidRDefault="002E33D8"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="008D718E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="008D718E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="008D718E">
              <w:rPr>
                <w:rFonts w:ascii="Times New Roman" w:hAnsi="Times New Roman"/>
                <w:sz w:val="28"/>
                <w:szCs w:val="28"/>
              </w:rPr>
              <w:t xml:space="preserve"> сотрудник </w:t>
            </w:r>
            <w:proofErr w:type="spellStart"/>
            <w:r w:rsidR="008D718E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583DE9" w:rsidRPr="002E33D8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Pr="007A0880" w:rsidRDefault="00E95DE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653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Pr="007A0880" w:rsidRDefault="00960A3D" w:rsidP="002D7B5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D7B57">
              <w:rPr>
                <w:rFonts w:ascii="Times New Roman" w:hAnsi="Times New Roman"/>
                <w:sz w:val="28"/>
                <w:szCs w:val="28"/>
              </w:rPr>
              <w:t xml:space="preserve">Герои, рожденные на </w:t>
            </w:r>
            <w:r w:rsidR="002D7B57">
              <w:rPr>
                <w:rFonts w:ascii="Times New Roman" w:hAnsi="Times New Roman"/>
                <w:sz w:val="28"/>
                <w:szCs w:val="28"/>
              </w:rPr>
              <w:lastRenderedPageBreak/>
              <w:t>Кубан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E14" w:rsidRPr="007A0880" w:rsidRDefault="007A28E5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DE9" w:rsidRDefault="004E7B34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39361F">
              <w:rPr>
                <w:rFonts w:ascii="Times New Roman" w:hAnsi="Times New Roman"/>
                <w:sz w:val="28"/>
                <w:szCs w:val="28"/>
              </w:rPr>
              <w:t>.04.2023</w:t>
            </w:r>
            <w:r w:rsidR="002D7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4370" w:rsidRDefault="00114370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9361F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E96914" w:rsidRPr="007A0880" w:rsidRDefault="00E96914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Pr="007A0880" w:rsidRDefault="0035243E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9" w:rsidRPr="002E33D8" w:rsidRDefault="002E33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E33D8">
              <w:rPr>
                <w:rFonts w:ascii="Times New Roman" w:hAnsi="Times New Roman"/>
                <w:sz w:val="28"/>
                <w:szCs w:val="28"/>
              </w:rPr>
              <w:t>л.</w:t>
            </w:r>
            <w:r w:rsidR="008D718E">
              <w:rPr>
                <w:rFonts w:ascii="Times New Roman" w:hAnsi="Times New Roman"/>
                <w:sz w:val="28"/>
                <w:szCs w:val="28"/>
              </w:rPr>
              <w:t xml:space="preserve"> Научный сотрудник </w:t>
            </w:r>
            <w:proofErr w:type="spellStart"/>
            <w:r w:rsidR="008D718E">
              <w:rPr>
                <w:rFonts w:ascii="Times New Roman" w:hAnsi="Times New Roman"/>
                <w:sz w:val="28"/>
                <w:szCs w:val="28"/>
              </w:rPr>
              <w:lastRenderedPageBreak/>
              <w:t>Л.В.Гончарова</w:t>
            </w:r>
            <w:proofErr w:type="spellEnd"/>
          </w:p>
        </w:tc>
      </w:tr>
      <w:tr w:rsidR="002E33D8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D8" w:rsidRPr="007A0880" w:rsidRDefault="006575C3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D8" w:rsidRPr="007A0880" w:rsidRDefault="004E7234" w:rsidP="003E194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41742">
              <w:rPr>
                <w:rFonts w:ascii="Times New Roman" w:hAnsi="Times New Roman"/>
                <w:sz w:val="28"/>
                <w:szCs w:val="28"/>
              </w:rPr>
              <w:t>Миниатюры из казачьей жизн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E14" w:rsidRPr="007A0880" w:rsidRDefault="00827DDD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7A28E5">
              <w:rPr>
                <w:rFonts w:ascii="Times New Roman" w:hAnsi="Times New Roman"/>
                <w:sz w:val="28"/>
                <w:szCs w:val="28"/>
              </w:rPr>
              <w:t>еатрализованная 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3D8" w:rsidRDefault="00360832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9361F">
              <w:rPr>
                <w:rFonts w:ascii="Times New Roman" w:hAnsi="Times New Roman"/>
                <w:sz w:val="28"/>
                <w:szCs w:val="28"/>
              </w:rPr>
              <w:t>.04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2E14" w:rsidRPr="007A0880" w:rsidRDefault="00A82E14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9361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D8" w:rsidRPr="007A0880" w:rsidRDefault="0035243E" w:rsidP="003524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  <w:r w:rsidR="002E33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D8" w:rsidRPr="00697BCC" w:rsidRDefault="008D7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 </w:t>
            </w:r>
            <w:r w:rsidR="00697BCC">
              <w:rPr>
                <w:rFonts w:ascii="Times New Roman" w:hAnsi="Times New Roman"/>
                <w:sz w:val="28"/>
                <w:szCs w:val="28"/>
              </w:rPr>
              <w:t>Л.В. Го</w:t>
            </w:r>
            <w:r w:rsidR="00697BCC" w:rsidRPr="00697BCC">
              <w:rPr>
                <w:rFonts w:ascii="Times New Roman" w:hAnsi="Times New Roman"/>
                <w:sz w:val="28"/>
                <w:szCs w:val="28"/>
              </w:rPr>
              <w:t>нчарова</w:t>
            </w:r>
          </w:p>
        </w:tc>
      </w:tr>
      <w:tr w:rsidR="00344D1A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D1A" w:rsidRDefault="006575C3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D1A" w:rsidRDefault="00360832" w:rsidP="003E194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Шагнувшие в бессмертие»- посвящена  ликвидаторам Крыловского района  аварии на Чернобыльской АЭС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D1A" w:rsidRDefault="00827DDD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-реквие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D1A" w:rsidRDefault="00360832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39361F">
              <w:rPr>
                <w:rFonts w:ascii="Times New Roman" w:hAnsi="Times New Roman"/>
                <w:sz w:val="28"/>
                <w:szCs w:val="28"/>
              </w:rPr>
              <w:t>.04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4D1A" w:rsidRDefault="00344D1A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9361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D1A" w:rsidRDefault="00344D1A" w:rsidP="003524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1A" w:rsidRDefault="00824C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44D1A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="00344D1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8D71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D718E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8D718E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="008D718E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14760F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0F" w:rsidRDefault="00820B2E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0F" w:rsidRDefault="008B0031" w:rsidP="008B721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теля Крыловского района в годы Великой Отечественной войн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4B52" w:rsidRDefault="00244B52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</w:t>
            </w:r>
          </w:p>
          <w:p w:rsidR="002964AC" w:rsidRDefault="00827DDD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10" w:rsidRDefault="0039361F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B003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5.2023</w:t>
            </w:r>
            <w:r w:rsidR="006D5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760F" w:rsidRDefault="002964AC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9361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760F" w:rsidRDefault="0014760F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0F" w:rsidRPr="0002176C" w:rsidRDefault="008D7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2E33D8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D8" w:rsidRPr="007A0880" w:rsidRDefault="00820B2E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D8" w:rsidRPr="007A0880" w:rsidRDefault="008B0031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чь музеев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E14" w:rsidRPr="007A0880" w:rsidRDefault="00827DDD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-иг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E14" w:rsidRDefault="008B0031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39361F">
              <w:rPr>
                <w:rFonts w:ascii="Times New Roman" w:hAnsi="Times New Roman"/>
                <w:sz w:val="28"/>
                <w:szCs w:val="28"/>
              </w:rPr>
              <w:t>.05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160A" w:rsidRPr="007A0880" w:rsidRDefault="0040160A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9361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D8" w:rsidRPr="007A0880" w:rsidRDefault="00F00C8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D8" w:rsidRPr="007A0880" w:rsidRDefault="008D718E"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820B2E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8B0031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рхитектурный облик станицы Крыловско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32B" w:rsidRDefault="008B0031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еходная 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8B0031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39361F">
              <w:rPr>
                <w:rFonts w:ascii="Times New Roman" w:hAnsi="Times New Roman"/>
                <w:sz w:val="28"/>
                <w:szCs w:val="28"/>
              </w:rPr>
              <w:t>.05.2023</w:t>
            </w:r>
          </w:p>
          <w:p w:rsidR="00456456" w:rsidRDefault="00456456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9361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6F332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8E" w:rsidRDefault="008D7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B02C5C" w:rsidRPr="007A0880" w:rsidRDefault="006F33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820B2E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9B5F45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стория семь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вар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аниц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атерин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827DDD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CD" w:rsidRDefault="0039361F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831C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6.2023</w:t>
            </w:r>
            <w:r w:rsidR="006831CD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6831CD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7A0880" w:rsidRDefault="009B5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8D71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D718E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8D718E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="008D718E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325F2E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2E" w:rsidRDefault="00820B2E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2E" w:rsidRDefault="008F60D5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помним всех поименно, горем вспомним своим…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F2E" w:rsidRDefault="00244B52" w:rsidP="00C313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827DDD">
              <w:rPr>
                <w:rFonts w:ascii="Times New Roman" w:hAnsi="Times New Roman"/>
                <w:sz w:val="28"/>
                <w:szCs w:val="28"/>
              </w:rPr>
              <w:t>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F2E" w:rsidRDefault="008F60D5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39361F">
              <w:rPr>
                <w:rFonts w:ascii="Times New Roman" w:hAnsi="Times New Roman"/>
                <w:sz w:val="28"/>
                <w:szCs w:val="28"/>
              </w:rPr>
              <w:t>.06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2FAB" w:rsidRDefault="00DB2FAB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9361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2E" w:rsidRDefault="00325F2E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8E" w:rsidRDefault="008D7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325F2E" w:rsidRDefault="000A58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8F60D5">
              <w:rPr>
                <w:rFonts w:ascii="Times New Roman" w:hAnsi="Times New Roman"/>
                <w:sz w:val="28"/>
                <w:szCs w:val="28"/>
              </w:rPr>
              <w:t>.В. Гончарова</w:t>
            </w:r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820B2E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4F64DE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 земл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артизан Кривонос Павел Елисеевич»- к</w:t>
            </w:r>
            <w:r w:rsidR="0039361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партизан и подпольщ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827DDD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FAB" w:rsidRDefault="009B5F45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9361F">
              <w:rPr>
                <w:rFonts w:ascii="Times New Roman" w:hAnsi="Times New Roman"/>
                <w:sz w:val="28"/>
                <w:szCs w:val="28"/>
              </w:rPr>
              <w:t>.06.2023</w:t>
            </w:r>
            <w:r w:rsidR="00DB2FAB">
              <w:rPr>
                <w:rFonts w:ascii="Times New Roman" w:hAnsi="Times New Roman"/>
                <w:sz w:val="28"/>
                <w:szCs w:val="28"/>
              </w:rPr>
              <w:t>10</w:t>
            </w:r>
            <w:r w:rsidR="0039361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D17896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8E" w:rsidRDefault="008D7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B02C5C" w:rsidRPr="007A0880" w:rsidRDefault="00D178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F9315F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15F" w:rsidRDefault="00820B2E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15F" w:rsidRDefault="00E730B9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D06F1">
              <w:rPr>
                <w:rFonts w:ascii="Times New Roman" w:hAnsi="Times New Roman"/>
                <w:sz w:val="28"/>
                <w:szCs w:val="28"/>
              </w:rPr>
              <w:t xml:space="preserve">Главное в </w:t>
            </w:r>
            <w:proofErr w:type="gramStart"/>
            <w:r w:rsidR="001D06F1">
              <w:rPr>
                <w:rFonts w:ascii="Times New Roman" w:hAnsi="Times New Roman"/>
                <w:sz w:val="28"/>
                <w:szCs w:val="28"/>
              </w:rPr>
              <w:t>жизни-семья</w:t>
            </w:r>
            <w:proofErr w:type="gramEnd"/>
            <w:r w:rsidR="001D06F1">
              <w:rPr>
                <w:rFonts w:ascii="Times New Roman" w:hAnsi="Times New Roman"/>
                <w:sz w:val="28"/>
                <w:szCs w:val="28"/>
              </w:rPr>
              <w:t>»- к</w:t>
            </w:r>
            <w:r w:rsidR="0039361F">
              <w:rPr>
                <w:rFonts w:ascii="Times New Roman" w:hAnsi="Times New Roman"/>
                <w:sz w:val="28"/>
                <w:szCs w:val="28"/>
              </w:rPr>
              <w:t>о</w:t>
            </w:r>
            <w:r w:rsidR="001D06F1">
              <w:rPr>
                <w:rFonts w:ascii="Times New Roman" w:hAnsi="Times New Roman"/>
                <w:sz w:val="28"/>
                <w:szCs w:val="28"/>
              </w:rPr>
              <w:t xml:space="preserve"> дню семьи, любви и </w:t>
            </w:r>
            <w:r w:rsidR="001D06F1">
              <w:rPr>
                <w:rFonts w:ascii="Times New Roman" w:hAnsi="Times New Roman"/>
                <w:sz w:val="28"/>
                <w:szCs w:val="28"/>
              </w:rPr>
              <w:lastRenderedPageBreak/>
              <w:t>вер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15F" w:rsidRDefault="00C31301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15F" w:rsidRDefault="0039361F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730B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6.2023</w:t>
            </w:r>
          </w:p>
          <w:p w:rsidR="00DB2FAB" w:rsidRDefault="00DB2FAB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9361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15F" w:rsidRDefault="000A5858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5F" w:rsidRDefault="000A58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учный сотрудник Чайков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.А.</w:t>
            </w:r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820B2E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1D06F1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20B2E">
              <w:rPr>
                <w:rFonts w:ascii="Times New Roman" w:hAnsi="Times New Roman"/>
                <w:sz w:val="28"/>
                <w:szCs w:val="28"/>
              </w:rPr>
              <w:t>Кубанские мастерицы</w:t>
            </w:r>
            <w:r w:rsidR="00325F2E">
              <w:rPr>
                <w:rFonts w:ascii="Times New Roman" w:hAnsi="Times New Roman"/>
                <w:sz w:val="28"/>
                <w:szCs w:val="28"/>
              </w:rPr>
              <w:t>»- к</w:t>
            </w:r>
            <w:r w:rsidR="0039361F">
              <w:rPr>
                <w:rFonts w:ascii="Times New Roman" w:hAnsi="Times New Roman"/>
                <w:sz w:val="28"/>
                <w:szCs w:val="28"/>
              </w:rPr>
              <w:t>о</w:t>
            </w:r>
            <w:r w:rsidR="00325F2E">
              <w:rPr>
                <w:rFonts w:ascii="Times New Roman" w:hAnsi="Times New Roman"/>
                <w:sz w:val="28"/>
                <w:szCs w:val="28"/>
              </w:rPr>
              <w:t xml:space="preserve"> дню этнограф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244B52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827DDD">
              <w:rPr>
                <w:rFonts w:ascii="Times New Roman" w:hAnsi="Times New Roman"/>
                <w:sz w:val="28"/>
                <w:szCs w:val="28"/>
              </w:rPr>
              <w:t>кскур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оказом мастер-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FAB" w:rsidRDefault="00F9315F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9361F">
              <w:rPr>
                <w:rFonts w:ascii="Times New Roman" w:hAnsi="Times New Roman"/>
                <w:sz w:val="28"/>
                <w:szCs w:val="28"/>
              </w:rPr>
              <w:t>.07.2023</w:t>
            </w:r>
            <w:r w:rsidR="003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FAB">
              <w:rPr>
                <w:rFonts w:ascii="Times New Roman" w:hAnsi="Times New Roman"/>
                <w:sz w:val="28"/>
                <w:szCs w:val="28"/>
              </w:rPr>
              <w:t>10</w:t>
            </w:r>
            <w:r w:rsidR="0039361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325F2E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7A0880" w:rsidRDefault="001440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 Л.В. Гончарова</w:t>
            </w:r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820B2E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A5858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довые свершения советского периода в ст. Крыловско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827DDD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0A5858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9361F">
              <w:rPr>
                <w:rFonts w:ascii="Times New Roman" w:hAnsi="Times New Roman"/>
                <w:sz w:val="28"/>
                <w:szCs w:val="28"/>
              </w:rPr>
              <w:t>.07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2FAB" w:rsidRDefault="00DB2FAB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9361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A5858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7A0880" w:rsidRDefault="000A58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8D71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D718E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8D718E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="008D718E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F9315F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20B2E">
              <w:rPr>
                <w:rFonts w:ascii="Times New Roman" w:hAnsi="Times New Roman"/>
                <w:sz w:val="28"/>
                <w:szCs w:val="28"/>
              </w:rPr>
              <w:t>1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34898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едовые фермеры Крыловского района</w:t>
            </w:r>
            <w:r w:rsidR="000151A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827DDD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E34898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F679F">
              <w:rPr>
                <w:rFonts w:ascii="Times New Roman" w:hAnsi="Times New Roman"/>
                <w:sz w:val="28"/>
                <w:szCs w:val="28"/>
              </w:rPr>
              <w:t>.08.2023</w:t>
            </w:r>
            <w:r w:rsidR="00015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1A5" w:rsidRDefault="000151A5" w:rsidP="009F679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F679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151A5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7A0880" w:rsidRDefault="00BF2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151A5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="000151A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015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151A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0151A5">
              <w:rPr>
                <w:rFonts w:ascii="Times New Roman" w:hAnsi="Times New Roman"/>
                <w:sz w:val="28"/>
                <w:szCs w:val="28"/>
              </w:rPr>
              <w:t>аучный сотрудник Чайковская Н.А.</w:t>
            </w:r>
          </w:p>
        </w:tc>
      </w:tr>
      <w:tr w:rsidR="004E7234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234" w:rsidRDefault="004E723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234" w:rsidRDefault="004E7234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ем разумное, доброе, вечно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234" w:rsidRDefault="00E34898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234" w:rsidRDefault="009F679F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E723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9.2023</w:t>
            </w:r>
            <w:r w:rsidR="004E72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7234" w:rsidRDefault="004E7234" w:rsidP="009F679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9F679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234" w:rsidRDefault="004E723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234" w:rsidRDefault="004E7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4E723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872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512AC3" w:rsidRDefault="00512AC3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ародное поэтическое творчество в станиц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атериновск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рыловско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4DF" w:rsidRDefault="00827DDD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9F679F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3489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9.2023</w:t>
            </w:r>
            <w:r w:rsidR="00A954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54DF" w:rsidRDefault="00A954DF" w:rsidP="009F679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F679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B02C5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A1" w:rsidRDefault="00BF20A1" w:rsidP="00BF20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B02C5C" w:rsidRPr="007A0880" w:rsidRDefault="00BF20A1" w:rsidP="00BF2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4E723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553D40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довые свершения жителей Крыловского район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806" w:rsidRDefault="006D055E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53D40">
              <w:rPr>
                <w:rFonts w:ascii="Times New Roman" w:hAnsi="Times New Roman"/>
                <w:sz w:val="28"/>
                <w:szCs w:val="28"/>
              </w:rPr>
              <w:t xml:space="preserve">бзорная </w:t>
            </w:r>
            <w:r w:rsidR="00827DDD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E34898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F679F">
              <w:rPr>
                <w:rFonts w:ascii="Times New Roman" w:hAnsi="Times New Roman"/>
                <w:sz w:val="28"/>
                <w:szCs w:val="28"/>
              </w:rPr>
              <w:t>.09.2023</w:t>
            </w:r>
            <w:r w:rsidR="00EE5C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2FAB" w:rsidRDefault="00DB2FAB" w:rsidP="009F679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F679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E5C43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A1" w:rsidRDefault="00BF20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B02C5C" w:rsidRPr="007A0880" w:rsidRDefault="00EE5C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4E723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C93806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Наши земля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щитники Кубани и Кавказ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55E" w:rsidRDefault="006D055E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ая</w:t>
            </w:r>
          </w:p>
          <w:p w:rsidR="00C93806" w:rsidRDefault="00827DDD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A954DF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F679F">
              <w:rPr>
                <w:rFonts w:ascii="Times New Roman" w:hAnsi="Times New Roman"/>
                <w:sz w:val="28"/>
                <w:szCs w:val="28"/>
              </w:rPr>
              <w:t>.10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2FAB" w:rsidRDefault="00DB2FAB" w:rsidP="009F679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F679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B02C5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A1" w:rsidRDefault="00BF20A1" w:rsidP="00BF20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B02C5C" w:rsidRPr="007A0880" w:rsidRDefault="00BF20A1" w:rsidP="00BF2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4E723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34898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Комсомольцы-добровольцы…»- к 103</w:t>
            </w:r>
            <w:r w:rsidR="00A954DF">
              <w:rPr>
                <w:rFonts w:ascii="Times New Roman" w:hAnsi="Times New Roman"/>
                <w:sz w:val="28"/>
                <w:szCs w:val="28"/>
              </w:rPr>
              <w:t xml:space="preserve"> годовщине образования комсомола на Кубан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4DF" w:rsidRDefault="00827DDD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FAB" w:rsidRDefault="00E34898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9F679F">
              <w:rPr>
                <w:rFonts w:ascii="Times New Roman" w:hAnsi="Times New Roman"/>
                <w:sz w:val="28"/>
                <w:szCs w:val="28"/>
              </w:rPr>
              <w:t>.10.2023</w:t>
            </w:r>
            <w:r w:rsidR="005A3C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2C5C" w:rsidRDefault="00DB2FAB" w:rsidP="009F679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F679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5A3C98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A1" w:rsidRDefault="00BF20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B02C5C" w:rsidRPr="007A0880" w:rsidRDefault="005A3C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4E723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6811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1D5912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становление советской власти в станиц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атериновской</w:t>
            </w:r>
            <w:proofErr w:type="spellEnd"/>
            <w:r w:rsidR="00C9380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806" w:rsidRDefault="006D055E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827DDD">
              <w:rPr>
                <w:rFonts w:ascii="Times New Roman" w:hAnsi="Times New Roman"/>
                <w:sz w:val="28"/>
                <w:szCs w:val="28"/>
              </w:rPr>
              <w:t>кскурсия</w:t>
            </w:r>
            <w:r>
              <w:rPr>
                <w:rFonts w:ascii="Times New Roman" w:hAnsi="Times New Roman"/>
                <w:sz w:val="28"/>
                <w:szCs w:val="28"/>
              </w:rPr>
              <w:t>-воспомин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9F679F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D591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1.2023</w:t>
            </w:r>
            <w:r w:rsidR="00C938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2FAB" w:rsidRDefault="00DB2FAB" w:rsidP="009F679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F679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C93806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A1" w:rsidRDefault="00BF20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B02C5C" w:rsidRPr="007A0880" w:rsidRDefault="00C938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51133E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33E" w:rsidRDefault="00E34898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6811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33E" w:rsidRDefault="00232B2C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гиле эт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рогой всем сердцем поклонись»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неизвестн</w:t>
            </w:r>
            <w:r w:rsidR="004E7B3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солда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B2C" w:rsidRDefault="00827DDD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33E" w:rsidRDefault="009F679F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1133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2.2023</w:t>
            </w:r>
            <w:r w:rsidR="00511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2FAB" w:rsidRDefault="00DB2FAB" w:rsidP="009F679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9F679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33E" w:rsidRDefault="0051133E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3E" w:rsidRDefault="00511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BF2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F20A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BF20A1">
              <w:rPr>
                <w:rFonts w:ascii="Times New Roman" w:hAnsi="Times New Roman"/>
                <w:sz w:val="28"/>
                <w:szCs w:val="28"/>
              </w:rPr>
              <w:t xml:space="preserve">аучный </w:t>
            </w:r>
            <w:r w:rsidR="00BF20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трудник </w:t>
            </w:r>
            <w:proofErr w:type="spellStart"/>
            <w:r w:rsidR="00BF20A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34898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  <w:r w:rsidR="006811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8472DB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34898">
              <w:rPr>
                <w:rFonts w:ascii="Times New Roman" w:hAnsi="Times New Roman"/>
                <w:sz w:val="28"/>
                <w:szCs w:val="28"/>
              </w:rPr>
              <w:t xml:space="preserve">Велика Россия, а отступать некуда-позади </w:t>
            </w:r>
            <w:proofErr w:type="spellStart"/>
            <w:r w:rsidR="00E34898">
              <w:rPr>
                <w:rFonts w:ascii="Times New Roman" w:hAnsi="Times New Roman"/>
                <w:sz w:val="28"/>
                <w:szCs w:val="28"/>
              </w:rPr>
              <w:t>Москва</w:t>
            </w:r>
            <w:proofErr w:type="gramStart"/>
            <w:r w:rsidR="00E3489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емляки- защитники Москвы»</w:t>
            </w:r>
            <w:r w:rsidR="00E34898">
              <w:rPr>
                <w:rFonts w:ascii="Times New Roman" w:hAnsi="Times New Roman"/>
                <w:sz w:val="28"/>
                <w:szCs w:val="28"/>
              </w:rPr>
              <w:t xml:space="preserve"> к дню битвы под Москво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2DB" w:rsidRDefault="00827DDD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FAB" w:rsidRDefault="009F679F" w:rsidP="009F679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472D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2.2023</w:t>
            </w:r>
            <w:r w:rsidR="008472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FAB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8472D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7A0880" w:rsidRDefault="00E348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F20A1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="00BF20A1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="00BF20A1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="00BF20A1">
              <w:rPr>
                <w:rFonts w:ascii="Times New Roman" w:hAnsi="Times New Roman"/>
                <w:sz w:val="28"/>
                <w:szCs w:val="28"/>
              </w:rPr>
              <w:t xml:space="preserve"> сотрудник </w:t>
            </w:r>
            <w:proofErr w:type="spellStart"/>
            <w:r w:rsidR="00BF20A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DB2FAB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FAB" w:rsidRDefault="00E34898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6811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FAB" w:rsidRDefault="00DB2FAB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Георгиевские кавалеры Крыловского района»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Героев Росс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FAB" w:rsidRDefault="00827DDD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FAB" w:rsidRDefault="009F679F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B2FAB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12.2023</w:t>
            </w:r>
            <w:r w:rsidR="00DB2F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2FAB" w:rsidRDefault="00DB2FAB" w:rsidP="009F679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F679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FAB" w:rsidRDefault="00DB2FA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AB" w:rsidRDefault="00BF20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34898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6811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232B2C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Искусство в жизни кубанской станиц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атериновс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460" w:rsidRDefault="00827DDD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460" w:rsidRDefault="00AB6460" w:rsidP="009F679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F679F">
              <w:rPr>
                <w:rFonts w:ascii="Times New Roman" w:hAnsi="Times New Roman"/>
                <w:sz w:val="28"/>
                <w:szCs w:val="28"/>
              </w:rPr>
              <w:t>.12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9F679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AB646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Default="00BF2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B6460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="00AB646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</w:p>
          <w:p w:rsidR="00BF20A1" w:rsidRPr="007A0880" w:rsidRDefault="00BF20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34898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6811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772D23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бразование колхозов в станиц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атерин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460" w:rsidRDefault="00827DDD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460" w:rsidRDefault="00AB6460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9F679F">
              <w:rPr>
                <w:rFonts w:ascii="Times New Roman" w:hAnsi="Times New Roman"/>
                <w:sz w:val="28"/>
                <w:szCs w:val="28"/>
              </w:rPr>
              <w:t>.12.2023</w:t>
            </w:r>
          </w:p>
          <w:p w:rsidR="00AB6460" w:rsidRDefault="00AB6460" w:rsidP="009F679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F679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AB646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A1" w:rsidRDefault="00BF20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B02C5C" w:rsidRPr="007A0880" w:rsidRDefault="00AB6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7A0880" w:rsidTr="003936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34898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6811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232B2C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Новогодние традиции в Советском Союзе</w:t>
            </w:r>
            <w:r w:rsidR="006D05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460" w:rsidRDefault="00827DDD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232B2C" w:rsidP="00393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186843">
              <w:rPr>
                <w:rFonts w:ascii="Times New Roman" w:hAnsi="Times New Roman"/>
                <w:sz w:val="28"/>
                <w:szCs w:val="28"/>
              </w:rPr>
              <w:t>.12.2023</w:t>
            </w:r>
          </w:p>
          <w:p w:rsidR="00232B2C" w:rsidRDefault="00232B2C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86843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AB646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Default="00BF20A1" w:rsidP="00A52B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B6460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="00AB646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</w:p>
          <w:p w:rsidR="00BF20A1" w:rsidRPr="007A0880" w:rsidRDefault="00BF20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</w:tbl>
    <w:p w:rsidR="0051133E" w:rsidRDefault="0051133E" w:rsidP="0053731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880" w:rsidRPr="00186843" w:rsidRDefault="007A0880" w:rsidP="00537312">
      <w:pPr>
        <w:pStyle w:val="a6"/>
        <w:numPr>
          <w:ilvl w:val="0"/>
          <w:numId w:val="2"/>
        </w:numPr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лекций и бесед</w:t>
      </w:r>
      <w:r w:rsidR="00300932" w:rsidRPr="0018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ероприятий</w:t>
      </w:r>
    </w:p>
    <w:tbl>
      <w:tblPr>
        <w:tblStyle w:val="1"/>
        <w:tblW w:w="9783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1559"/>
        <w:gridCol w:w="992"/>
        <w:gridCol w:w="2162"/>
      </w:tblGrid>
      <w:tr w:rsidR="00B55AA2" w:rsidRPr="007A0880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A2" w:rsidRPr="007A0880" w:rsidRDefault="00B55AA2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A2" w:rsidRPr="007A0880" w:rsidRDefault="00B55AA2" w:rsidP="00ED3AC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0880">
              <w:rPr>
                <w:rFonts w:ascii="Times New Roman" w:hAnsi="Times New Roman"/>
                <w:b/>
                <w:sz w:val="28"/>
                <w:szCs w:val="28"/>
              </w:rPr>
              <w:t>Наименование лекций и бесе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A2" w:rsidRPr="007A0880" w:rsidRDefault="00827DDD" w:rsidP="007A088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ий вых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AA2" w:rsidRPr="007A0880" w:rsidRDefault="00634334" w:rsidP="0018684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AA2" w:rsidRPr="007A0880" w:rsidRDefault="00634334" w:rsidP="00AA579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A2" w:rsidRPr="00634334" w:rsidRDefault="006343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34334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84EBB" w:rsidRPr="007A0880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BB" w:rsidRDefault="00A046D0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BB" w:rsidRPr="00AB5F65" w:rsidRDefault="00AB5F65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63759">
              <w:rPr>
                <w:rFonts w:ascii="Times New Roman" w:hAnsi="Times New Roman"/>
                <w:sz w:val="28"/>
                <w:szCs w:val="28"/>
              </w:rPr>
              <w:t>Что бы сказал Ушинский?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F65" w:rsidRDefault="00B63759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 деба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6843" w:rsidRDefault="00B63759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186843">
              <w:rPr>
                <w:rFonts w:ascii="Times New Roman" w:hAnsi="Times New Roman"/>
                <w:sz w:val="28"/>
                <w:szCs w:val="28"/>
              </w:rPr>
              <w:t>.01.2023</w:t>
            </w:r>
          </w:p>
          <w:p w:rsidR="005A4EAF" w:rsidRDefault="00AB5F65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86843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EBB" w:rsidRDefault="00072F27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BB" w:rsidRPr="007A0880" w:rsidRDefault="0014404C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 Л.В. Гончарова</w:t>
            </w:r>
          </w:p>
        </w:tc>
      </w:tr>
      <w:tr w:rsidR="00D7598E" w:rsidRPr="007A0880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98E" w:rsidRDefault="00D7598E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D69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98E" w:rsidRPr="00D7598E" w:rsidRDefault="00AA579B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93E50">
              <w:rPr>
                <w:rFonts w:ascii="Times New Roman" w:hAnsi="Times New Roman"/>
                <w:sz w:val="28"/>
                <w:szCs w:val="28"/>
              </w:rPr>
              <w:t>Бессмертные творцы русской культуры</w:t>
            </w:r>
            <w:r w:rsidR="00D7598E" w:rsidRPr="00D759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98E" w:rsidRDefault="00AA579B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B93E50">
              <w:rPr>
                <w:rFonts w:ascii="Times New Roman" w:hAnsi="Times New Roman"/>
                <w:sz w:val="28"/>
                <w:szCs w:val="28"/>
              </w:rPr>
              <w:t>ек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2AC8" w:rsidRDefault="00352AC8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2023</w:t>
            </w:r>
          </w:p>
          <w:p w:rsidR="00D7598E" w:rsidRDefault="00D7598E" w:rsidP="00352AC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2AC8">
              <w:rPr>
                <w:rFonts w:ascii="Times New Roman" w:hAnsi="Times New Roman"/>
                <w:sz w:val="28"/>
                <w:szCs w:val="28"/>
              </w:rPr>
              <w:t>3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98E" w:rsidRDefault="00D7598E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8E" w:rsidRDefault="00B348F0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 </w:t>
            </w:r>
            <w:r w:rsidR="00D7598E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A934BC" w:rsidRPr="007A0880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4BC" w:rsidRDefault="00A934BC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4BC" w:rsidRDefault="00A934BC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ая земля. История подвиг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34BC" w:rsidRDefault="00A934BC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 с презентаци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34BC" w:rsidRDefault="00352AC8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2023</w:t>
            </w:r>
          </w:p>
          <w:p w:rsidR="00A934BC" w:rsidRDefault="00352AC8" w:rsidP="00352AC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34BC" w:rsidRDefault="00A934BC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BC" w:rsidRDefault="00A934BC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 Л.В. Гончарова</w:t>
            </w:r>
          </w:p>
        </w:tc>
      </w:tr>
      <w:tr w:rsidR="00D7598E" w:rsidRPr="007A0880" w:rsidTr="00AA579B">
        <w:trPr>
          <w:trHeight w:val="225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598E" w:rsidRDefault="000D69AD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598E" w:rsidRPr="00D7598E" w:rsidRDefault="00332662" w:rsidP="00ED3A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B348F0">
              <w:rPr>
                <w:rFonts w:ascii="Times New Roman" w:eastAsia="Calibri" w:hAnsi="Times New Roman"/>
                <w:sz w:val="28"/>
                <w:szCs w:val="28"/>
              </w:rPr>
              <w:t>История гражданской авиации в России</w:t>
            </w:r>
            <w:r w:rsidR="00ED3AC5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598E" w:rsidRDefault="005E6B37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ц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я с презентаци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598E" w:rsidRDefault="00352AC8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3</w:t>
            </w:r>
          </w:p>
          <w:p w:rsidR="00D7598E" w:rsidRDefault="00D7598E" w:rsidP="00352AC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52AC8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598E" w:rsidRDefault="00D7598E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8E" w:rsidRDefault="00F058F1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7598E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="00D7598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75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7598E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D7598E"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B348F0" w:rsidRDefault="00B348F0" w:rsidP="00ED3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</w:t>
            </w:r>
            <w:r w:rsidR="00ED3AC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чарова</w:t>
            </w:r>
          </w:p>
        </w:tc>
      </w:tr>
      <w:tr w:rsidR="00B55AA2" w:rsidRPr="007A0880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A2" w:rsidRPr="007A0880" w:rsidRDefault="000D69AD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59" w:rsidRPr="007A0880" w:rsidRDefault="00ED3AC5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63759">
              <w:rPr>
                <w:rFonts w:ascii="Times New Roman" w:hAnsi="Times New Roman"/>
                <w:sz w:val="28"/>
                <w:szCs w:val="28"/>
              </w:rPr>
              <w:t>Афганская рана российской земли»-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63759">
              <w:rPr>
                <w:rFonts w:ascii="Times New Roman" w:hAnsi="Times New Roman"/>
                <w:sz w:val="28"/>
                <w:szCs w:val="28"/>
              </w:rPr>
              <w:t xml:space="preserve"> дню памяти российских солдат, исполнявших служебный долг за пределами Отеч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7EF" w:rsidRPr="007A0880" w:rsidRDefault="00AA579B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</w:t>
            </w:r>
            <w:r w:rsidRPr="00C41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кц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ACA" w:rsidRDefault="00352AC8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23</w:t>
            </w:r>
          </w:p>
          <w:p w:rsidR="00B55AA2" w:rsidRPr="007A0880" w:rsidRDefault="00C3087E" w:rsidP="00352AC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52AC8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55AA2" w:rsidRPr="007A0880" w:rsidRDefault="00072F27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34" w:rsidRDefault="00634334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E25A54" w:rsidRPr="00634334" w:rsidRDefault="00E25A54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E25A54" w:rsidRPr="007A0880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A54" w:rsidRDefault="000D69AD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13A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A54" w:rsidRDefault="00955086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аш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рмия-наш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дость»</w:t>
            </w:r>
            <w:r w:rsidR="00ED3AC5"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ED3AC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A54" w:rsidRDefault="00AA579B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</w:t>
            </w:r>
            <w:r w:rsidRPr="00C41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кц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A54" w:rsidRDefault="00352AC8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23</w:t>
            </w:r>
          </w:p>
          <w:p w:rsidR="00352AC8" w:rsidRDefault="00352AC8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25A54" w:rsidRDefault="00E25A54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54" w:rsidRDefault="00E25A54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E25A54" w:rsidRDefault="00E25A54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484EBB" w:rsidRPr="007A0880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BB" w:rsidRDefault="000D69AD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BB" w:rsidRPr="007A0880" w:rsidRDefault="00AD4093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етодика воспитания и обуч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Д.Уш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EAF" w:rsidRPr="007A0880" w:rsidRDefault="00AD4093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B63759">
              <w:rPr>
                <w:rFonts w:ascii="Times New Roman" w:hAnsi="Times New Roman"/>
                <w:sz w:val="28"/>
                <w:szCs w:val="28"/>
              </w:rPr>
              <w:t>е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резентаци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ACA" w:rsidRDefault="009B14BC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352AC8">
              <w:rPr>
                <w:rFonts w:ascii="Times New Roman" w:hAnsi="Times New Roman"/>
                <w:sz w:val="28"/>
                <w:szCs w:val="28"/>
              </w:rPr>
              <w:t>.03.2023</w:t>
            </w:r>
          </w:p>
          <w:p w:rsidR="005A4EAF" w:rsidRDefault="00352AC8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84EBB" w:rsidRPr="007A0880" w:rsidRDefault="00F63DCD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54" w:rsidRDefault="00E25A54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484EBB" w:rsidRDefault="00E25A54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9B14BC" w:rsidRPr="007A0880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4BC" w:rsidRDefault="000D69AD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B14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4BC" w:rsidRDefault="009B14BC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 грозовом небе Кубани»- к 110-летию со дня рож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И.Покры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14BC" w:rsidRDefault="009B14BC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 с презентаци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14BC" w:rsidRDefault="00352AC8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3</w:t>
            </w:r>
          </w:p>
          <w:p w:rsidR="009B14BC" w:rsidRDefault="00352AC8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B14BC" w:rsidRDefault="009B14BC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BC" w:rsidRDefault="009B14BC" w:rsidP="009B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9B14BC" w:rsidRDefault="009B14BC" w:rsidP="009B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55AA2" w:rsidRPr="007A0880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A2" w:rsidRDefault="000D69AD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A2" w:rsidRPr="007A0880" w:rsidRDefault="00B63759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истема воспитания советского педаго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Мак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EAF" w:rsidRPr="007A0880" w:rsidRDefault="00AA579B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</w:t>
            </w:r>
            <w:r w:rsidRPr="00C41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кц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я</w:t>
            </w:r>
            <w:r w:rsidR="00F9423E">
              <w:rPr>
                <w:rFonts w:ascii="Times New Roman" w:hAnsi="Times New Roman"/>
                <w:sz w:val="28"/>
                <w:szCs w:val="28"/>
              </w:rPr>
              <w:t xml:space="preserve"> с презентаци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875" w:rsidRDefault="00B63759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52AC8">
              <w:rPr>
                <w:rFonts w:ascii="Times New Roman" w:hAnsi="Times New Roman"/>
                <w:sz w:val="28"/>
                <w:szCs w:val="28"/>
              </w:rPr>
              <w:t>.03.2023</w:t>
            </w:r>
          </w:p>
          <w:p w:rsidR="005A4EAF" w:rsidRPr="007A0880" w:rsidRDefault="00352AC8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AA2" w:rsidRPr="007A0880" w:rsidRDefault="00072F27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59" w:rsidRDefault="00B63759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B55AA2" w:rsidRPr="00634334" w:rsidRDefault="00634334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334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63759" w:rsidRPr="007A0880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759" w:rsidRDefault="000D69AD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637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759" w:rsidRDefault="00B63759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ликие полководцы Отечественной войны. Воспоминания и размышлен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759" w:rsidRDefault="00AA579B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</w:t>
            </w:r>
            <w:r w:rsidRPr="00C41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кц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63759"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 w:rsidR="00B63759">
              <w:rPr>
                <w:rFonts w:ascii="Times New Roman" w:hAnsi="Times New Roman"/>
                <w:sz w:val="28"/>
                <w:szCs w:val="28"/>
              </w:rPr>
              <w:t>азмышл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759" w:rsidRDefault="002A13A9" w:rsidP="002A13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23</w:t>
            </w:r>
          </w:p>
          <w:p w:rsidR="002A13A9" w:rsidRDefault="002A13A9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759" w:rsidRDefault="004E7B34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59" w:rsidRDefault="00B63759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B63759" w:rsidRPr="00634334" w:rsidRDefault="00B63759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334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55AA2" w:rsidRPr="007A0880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A2" w:rsidRPr="007A0880" w:rsidRDefault="000D69AD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B2" w:rsidRDefault="000434B2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ные дьяволята»-</w:t>
            </w:r>
          </w:p>
          <w:p w:rsidR="00B55AA2" w:rsidRPr="007A0880" w:rsidRDefault="000434B2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траницы истории граждан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йны) 1918-192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5C9" w:rsidRPr="007A0880" w:rsidRDefault="00B41742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="000434B2">
              <w:rPr>
                <w:rFonts w:ascii="Times New Roman" w:hAnsi="Times New Roman"/>
                <w:sz w:val="28"/>
                <w:szCs w:val="28"/>
              </w:rPr>
              <w:t>вест-иг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014" w:rsidRDefault="002A13A9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23</w:t>
            </w:r>
          </w:p>
          <w:p w:rsidR="00B55AA2" w:rsidRPr="007A0880" w:rsidRDefault="002A13A9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AA2" w:rsidRPr="007A0880" w:rsidRDefault="00072F27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34" w:rsidRDefault="00634334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B55AA2" w:rsidRPr="007A0880" w:rsidRDefault="00E25A54" w:rsidP="00AD4093">
            <w:pPr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4E7B34" w:rsidRPr="007A0880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B34" w:rsidRDefault="00613AA0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B34" w:rsidRDefault="00A20D86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рень-образ Родины и любв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 150-летию со дн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B34" w:rsidRDefault="004E7B34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B34" w:rsidRDefault="00B869AD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2A13A9">
              <w:rPr>
                <w:rFonts w:ascii="Times New Roman" w:hAnsi="Times New Roman"/>
                <w:sz w:val="28"/>
                <w:szCs w:val="28"/>
              </w:rPr>
              <w:t>.04.2023</w:t>
            </w:r>
          </w:p>
          <w:p w:rsidR="004E7B34" w:rsidRDefault="002A13A9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B34" w:rsidRDefault="0067357B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B3E" w:rsidRDefault="0067357B" w:rsidP="008F1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F1B3E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="008F1B3E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="008F1B3E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="008F1B3E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4E7B34" w:rsidRDefault="008F1B3E" w:rsidP="008F1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EBB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67357B" w:rsidRPr="007A0880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7B" w:rsidRDefault="0067357B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7B" w:rsidRDefault="0067357B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ноцид концентрационных лагерей в годы второй мировой войн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57B" w:rsidRDefault="00AA579B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67357B">
              <w:rPr>
                <w:rFonts w:ascii="Times New Roman" w:hAnsi="Times New Roman"/>
                <w:sz w:val="28"/>
                <w:szCs w:val="28"/>
              </w:rPr>
              <w:t>ес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57B" w:rsidRDefault="002A13A9" w:rsidP="002A13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2023</w:t>
            </w:r>
          </w:p>
          <w:p w:rsidR="002A13A9" w:rsidRDefault="002A13A9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57B" w:rsidRDefault="0067357B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7B" w:rsidRDefault="0067357B" w:rsidP="0067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67357B" w:rsidRDefault="0067357B" w:rsidP="0067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EBB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A20D86" w:rsidRPr="007A0880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D86" w:rsidRDefault="00613AA0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20D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D86" w:rsidRDefault="00A20D86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ворче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Н.Остр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Основные тем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D86" w:rsidRDefault="00A20D86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D86" w:rsidRDefault="002A13A9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2023</w:t>
            </w:r>
          </w:p>
          <w:p w:rsidR="00B869AD" w:rsidRDefault="002A13A9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D86" w:rsidRDefault="00A20D86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AD" w:rsidRDefault="0067357B" w:rsidP="00B8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869AD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="00B869AD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="00B869AD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="00B869AD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A20D86" w:rsidRDefault="00B869AD" w:rsidP="00B8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EBB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55AA2" w:rsidRPr="007A0880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A2" w:rsidRDefault="000D69AD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B2" w:rsidRPr="007A0880" w:rsidRDefault="0067357B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четное звание «Герой Советского Союза»</w:t>
            </w:r>
          </w:p>
          <w:p w:rsidR="00060886" w:rsidRPr="007A0880" w:rsidRDefault="00060886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5C9" w:rsidRPr="007A0880" w:rsidRDefault="00AA579B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</w:t>
            </w:r>
            <w:r w:rsidRPr="00C41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кц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3A9" w:rsidRDefault="0067357B" w:rsidP="002A13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A13A9">
              <w:rPr>
                <w:rFonts w:ascii="Times New Roman" w:hAnsi="Times New Roman"/>
                <w:sz w:val="28"/>
                <w:szCs w:val="28"/>
              </w:rPr>
              <w:t>.04.2023</w:t>
            </w:r>
          </w:p>
          <w:p w:rsidR="001D06F1" w:rsidRPr="007A0880" w:rsidRDefault="001D06F1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A13A9">
              <w:rPr>
                <w:rFonts w:ascii="Times New Roman" w:hAnsi="Times New Roman"/>
                <w:sz w:val="28"/>
                <w:szCs w:val="28"/>
              </w:rPr>
              <w:t>3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 w:rsidR="002A13A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AA2" w:rsidRPr="007A0880" w:rsidRDefault="00072F27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6" w:rsidRDefault="0067357B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20D8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="00A20D86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="00A20D86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="00A20D86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B55AA2" w:rsidRPr="00484EBB" w:rsidRDefault="00484EBB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EBB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E95DE4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D69AD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EE1626" w:rsidRDefault="00594112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енькие герои войн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626" w:rsidRPr="00E95DE4" w:rsidRDefault="00AA579B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594112">
              <w:rPr>
                <w:rFonts w:ascii="Times New Roman" w:hAnsi="Times New Roman"/>
                <w:sz w:val="28"/>
                <w:szCs w:val="28"/>
              </w:rPr>
              <w:t>ес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3A9" w:rsidRDefault="004E7234" w:rsidP="002A13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2A13A9">
              <w:rPr>
                <w:rFonts w:ascii="Times New Roman" w:hAnsi="Times New Roman"/>
                <w:sz w:val="28"/>
                <w:szCs w:val="28"/>
              </w:rPr>
              <w:t>.04.2023</w:t>
            </w:r>
          </w:p>
          <w:p w:rsidR="00EE1626" w:rsidRDefault="00EE1626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A13A9">
              <w:rPr>
                <w:rFonts w:ascii="Times New Roman" w:hAnsi="Times New Roman"/>
                <w:sz w:val="28"/>
                <w:szCs w:val="28"/>
              </w:rPr>
              <w:t>1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 w:rsidR="002A13A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E95DE4" w:rsidRDefault="001A4254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E95DE4" w:rsidRDefault="0014404C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 Л.В. Гончарова</w:t>
            </w:r>
          </w:p>
        </w:tc>
      </w:tr>
      <w:tr w:rsidR="001D06F1" w:rsidRPr="00E95DE4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6F1" w:rsidRDefault="000D69AD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6F1" w:rsidRDefault="001D06F1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A5FEB">
              <w:rPr>
                <w:rFonts w:ascii="Times New Roman" w:hAnsi="Times New Roman"/>
                <w:sz w:val="28"/>
                <w:szCs w:val="28"/>
              </w:rPr>
              <w:t xml:space="preserve">Ликвидация неграмотности в 30-е годы в ст. </w:t>
            </w:r>
            <w:proofErr w:type="spellStart"/>
            <w:r w:rsidR="005A5FEB">
              <w:rPr>
                <w:rFonts w:ascii="Times New Roman" w:hAnsi="Times New Roman"/>
                <w:sz w:val="28"/>
                <w:szCs w:val="28"/>
              </w:rPr>
              <w:t>Екатериновской</w:t>
            </w:r>
            <w:proofErr w:type="spellEnd"/>
            <w:r w:rsidR="005A5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6F1" w:rsidRDefault="00AA579B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</w:t>
            </w:r>
            <w:r w:rsidRPr="00C41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кц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я</w:t>
            </w:r>
            <w:r w:rsidR="001D06F1">
              <w:rPr>
                <w:rFonts w:ascii="Times New Roman" w:hAnsi="Times New Roman"/>
                <w:sz w:val="28"/>
                <w:szCs w:val="28"/>
              </w:rPr>
              <w:t xml:space="preserve"> с презентаци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6F1" w:rsidRDefault="002A13A9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3</w:t>
            </w:r>
          </w:p>
          <w:p w:rsidR="001D06F1" w:rsidRDefault="002A13A9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6F1" w:rsidRDefault="001D06F1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6F1" w:rsidRDefault="001D06F1" w:rsidP="001D06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1D06F1" w:rsidRDefault="001D06F1" w:rsidP="001D06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68722F" w:rsidRPr="00E95DE4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22F" w:rsidRDefault="000D69AD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872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22F" w:rsidRDefault="0068722F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тория праздника Весны и Труда»</w:t>
            </w:r>
            <w:r w:rsidR="006925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579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25AA">
              <w:rPr>
                <w:rFonts w:ascii="Times New Roman" w:hAnsi="Times New Roman"/>
                <w:sz w:val="28"/>
                <w:szCs w:val="28"/>
              </w:rPr>
              <w:t>к</w:t>
            </w:r>
            <w:r w:rsidR="00AA579B">
              <w:rPr>
                <w:rFonts w:ascii="Times New Roman" w:hAnsi="Times New Roman"/>
                <w:sz w:val="28"/>
                <w:szCs w:val="28"/>
              </w:rPr>
              <w:t>о</w:t>
            </w:r>
            <w:r w:rsidR="006925AA">
              <w:rPr>
                <w:rFonts w:ascii="Times New Roman" w:hAnsi="Times New Roman"/>
                <w:sz w:val="28"/>
                <w:szCs w:val="28"/>
              </w:rPr>
              <w:t xml:space="preserve"> дню Весны и тру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22F" w:rsidRDefault="00AA579B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</w:t>
            </w:r>
            <w:r w:rsidRPr="00C41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кц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22F" w:rsidRDefault="002A13A9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23</w:t>
            </w:r>
          </w:p>
          <w:p w:rsidR="00227105" w:rsidRDefault="002A13A9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22F" w:rsidRDefault="0068722F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2F" w:rsidRDefault="0068722F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227105" w:rsidRPr="00E95DE4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105" w:rsidRDefault="000D69AD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4E7B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105" w:rsidRDefault="00227105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молчим у истории, бронзою ставше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7105" w:rsidRDefault="00227105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-панорама о памятниках Крыловского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7105" w:rsidRDefault="002A13A9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023</w:t>
            </w:r>
          </w:p>
          <w:p w:rsidR="00227105" w:rsidRDefault="00227105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 w:rsidR="002A13A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7105" w:rsidRDefault="00227105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00" w:rsidRDefault="00A42600" w:rsidP="00A42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227105" w:rsidRDefault="00A42600" w:rsidP="00A42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02C5C" w:rsidRPr="00E95DE4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D69AD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EA3271" w:rsidRDefault="00AD4093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27105">
              <w:rPr>
                <w:rFonts w:ascii="Times New Roman" w:hAnsi="Times New Roman"/>
                <w:sz w:val="28"/>
                <w:szCs w:val="28"/>
              </w:rPr>
              <w:t>Ночь музеев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E95DE4" w:rsidRDefault="00AA579B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</w:t>
            </w:r>
            <w:r w:rsidRPr="00C41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кц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2A13A9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23</w:t>
            </w:r>
          </w:p>
          <w:p w:rsidR="00152F5F" w:rsidRDefault="002A13A9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E95DE4" w:rsidRDefault="00EA3271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E95DE4" w:rsidRDefault="0014404C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 Л.В. Гончарова</w:t>
            </w:r>
          </w:p>
        </w:tc>
      </w:tr>
      <w:tr w:rsidR="00B02C5C" w:rsidRPr="00E95DE4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D69AD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E95DE4" w:rsidRDefault="003D6933" w:rsidP="00ED3AC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52F5F">
              <w:rPr>
                <w:rFonts w:ascii="Times New Roman" w:hAnsi="Times New Roman"/>
                <w:sz w:val="28"/>
                <w:szCs w:val="28"/>
              </w:rPr>
              <w:t>Почетные граждане станицы Крыловско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254" w:rsidRPr="00E95DE4" w:rsidRDefault="00AA579B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</w:t>
            </w:r>
            <w:r w:rsidRPr="00C41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кц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152F5F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A13A9">
              <w:rPr>
                <w:rFonts w:ascii="Times New Roman" w:hAnsi="Times New Roman"/>
                <w:sz w:val="28"/>
                <w:szCs w:val="28"/>
              </w:rPr>
              <w:t>.05.2023</w:t>
            </w:r>
          </w:p>
          <w:p w:rsidR="00152F5F" w:rsidRDefault="002A13A9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E95DE4" w:rsidRDefault="001A4254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E95DE4" w:rsidRDefault="0014404C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 Л.В. Гончарова</w:t>
            </w:r>
          </w:p>
        </w:tc>
      </w:tr>
      <w:tr w:rsidR="00B02C5C" w:rsidRPr="00E95DE4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E1626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D69AD">
              <w:rPr>
                <w:rFonts w:ascii="Times New Roman" w:hAnsi="Times New Roman"/>
                <w:sz w:val="28"/>
                <w:szCs w:val="28"/>
              </w:rPr>
              <w:t>9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612A0C" w:rsidRDefault="00612A0C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2A0C">
              <w:rPr>
                <w:rFonts w:ascii="Times New Roman" w:hAnsi="Times New Roman"/>
                <w:sz w:val="28"/>
                <w:szCs w:val="28"/>
              </w:rPr>
              <w:t>«Учительница первая мо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254" w:rsidRPr="00E95DE4" w:rsidRDefault="00AA579B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</w:t>
            </w:r>
            <w:r w:rsidRPr="00C41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кц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2A13A9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23</w:t>
            </w:r>
          </w:p>
          <w:p w:rsidR="00DB1150" w:rsidRDefault="00DB1150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 w:rsidR="002A13A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E95DE4" w:rsidRDefault="001A4254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E95DE4" w:rsidRDefault="0014404C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 Л.В. Гончарова</w:t>
            </w:r>
          </w:p>
        </w:tc>
      </w:tr>
      <w:tr w:rsidR="00B02C5C" w:rsidRPr="00E95DE4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D69AD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612A0C" w:rsidRDefault="006C1ED6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дно из величайш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нковых сражений Второй мировой вой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еликое танковое сражение под Прохоровко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254" w:rsidRPr="00E95DE4" w:rsidRDefault="00AA579B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Л</w:t>
            </w:r>
            <w:r w:rsidRPr="00C41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кц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я</w:t>
            </w:r>
            <w:r w:rsidR="005A5FEB">
              <w:rPr>
                <w:rFonts w:ascii="Times New Roman" w:hAnsi="Times New Roman"/>
                <w:sz w:val="28"/>
                <w:szCs w:val="28"/>
              </w:rPr>
              <w:t xml:space="preserve"> с презентаци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6C1ED6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64CAE">
              <w:rPr>
                <w:rFonts w:ascii="Times New Roman" w:hAnsi="Times New Roman"/>
                <w:sz w:val="28"/>
                <w:szCs w:val="28"/>
              </w:rPr>
              <w:t>.06.2023</w:t>
            </w:r>
          </w:p>
          <w:p w:rsidR="00DB1150" w:rsidRDefault="00164CAE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E95DE4" w:rsidRDefault="001A4254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E95DE4" w:rsidRDefault="007427A7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A4254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="001A425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1A4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A4254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1A4254">
              <w:rPr>
                <w:rFonts w:ascii="Times New Roman" w:hAnsi="Times New Roman"/>
                <w:sz w:val="28"/>
                <w:szCs w:val="28"/>
              </w:rPr>
              <w:t>ау</w:t>
            </w:r>
            <w:r w:rsidR="001D06F1">
              <w:rPr>
                <w:rFonts w:ascii="Times New Roman" w:hAnsi="Times New Roman"/>
                <w:sz w:val="28"/>
                <w:szCs w:val="28"/>
              </w:rPr>
              <w:t xml:space="preserve">чный сотрудник </w:t>
            </w:r>
            <w:proofErr w:type="spellStart"/>
            <w:r w:rsidR="001D06F1">
              <w:rPr>
                <w:rFonts w:ascii="Times New Roman" w:hAnsi="Times New Roman"/>
                <w:sz w:val="28"/>
                <w:szCs w:val="28"/>
              </w:rPr>
              <w:lastRenderedPageBreak/>
              <w:t>Л.В.Гончарова</w:t>
            </w:r>
            <w:proofErr w:type="spellEnd"/>
          </w:p>
        </w:tc>
      </w:tr>
      <w:tr w:rsidR="001D06F1" w:rsidRPr="00E95DE4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6F1" w:rsidRDefault="000D69AD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  <w:r w:rsidR="001D06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6F1" w:rsidRDefault="0070482B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года в доме</w:t>
            </w:r>
            <w:r w:rsidR="001D06F1">
              <w:rPr>
                <w:rFonts w:ascii="Times New Roman" w:hAnsi="Times New Roman"/>
                <w:sz w:val="28"/>
                <w:szCs w:val="28"/>
              </w:rPr>
              <w:t xml:space="preserve">»- </w:t>
            </w:r>
            <w:proofErr w:type="gramStart"/>
            <w:r w:rsidR="001D06F1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1D06F1">
              <w:rPr>
                <w:rFonts w:ascii="Times New Roman" w:hAnsi="Times New Roman"/>
                <w:sz w:val="28"/>
                <w:szCs w:val="28"/>
              </w:rPr>
              <w:t xml:space="preserve"> дню семьи, любви и вер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6F1" w:rsidRDefault="00AA579B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</w:t>
            </w:r>
            <w:r w:rsidRPr="00C41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кц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6F1" w:rsidRDefault="00164CAE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7.2023</w:t>
            </w:r>
          </w:p>
          <w:p w:rsidR="001D06F1" w:rsidRDefault="00164CAE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6F1" w:rsidRDefault="0070482B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D06F1">
              <w:rPr>
                <w:rFonts w:ascii="Times New Roman" w:hAnsi="Times New Roman"/>
                <w:sz w:val="28"/>
                <w:szCs w:val="28"/>
              </w:rPr>
              <w:t>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6F1" w:rsidRDefault="001D06F1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02C5C" w:rsidRPr="00E95DE4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D69AD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E95DE4" w:rsidRDefault="006C1ED6" w:rsidP="00ED3AC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C1ED6">
              <w:rPr>
                <w:rFonts w:ascii="Times New Roman" w:hAnsi="Times New Roman"/>
                <w:sz w:val="28"/>
                <w:szCs w:val="28"/>
              </w:rPr>
              <w:t>«Знаменитая челюскинская эпопея»</w:t>
            </w:r>
            <w:r>
              <w:rPr>
                <w:rFonts w:ascii="Times New Roman" w:hAnsi="Times New Roman"/>
                <w:sz w:val="28"/>
                <w:szCs w:val="28"/>
              </w:rPr>
              <w:t>- к 90-летию полярной экспедиции Челюски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E95DE4" w:rsidRDefault="00AA579B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211D79">
              <w:rPr>
                <w:rFonts w:ascii="Times New Roman" w:hAnsi="Times New Roman"/>
                <w:sz w:val="28"/>
                <w:szCs w:val="28"/>
              </w:rPr>
              <w:t>ес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164CAE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7.2023</w:t>
            </w:r>
          </w:p>
          <w:p w:rsidR="00DB1150" w:rsidRDefault="00164CAE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E95DE4" w:rsidRDefault="007427A7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E95DE4" w:rsidRDefault="007427A7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67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67507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D67507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="00D67507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70482B" w:rsidRPr="00E95DE4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2B" w:rsidRDefault="0070482B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D69A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2B" w:rsidRPr="006C1ED6" w:rsidRDefault="0070482B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роки первой мировой войн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82B" w:rsidRDefault="00AA579B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</w:t>
            </w:r>
            <w:r w:rsidRPr="00C41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кц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я</w:t>
            </w:r>
            <w:r w:rsidR="0070482B">
              <w:rPr>
                <w:rFonts w:ascii="Times New Roman" w:hAnsi="Times New Roman"/>
                <w:sz w:val="28"/>
                <w:szCs w:val="28"/>
              </w:rPr>
              <w:t xml:space="preserve"> с презентаци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82B" w:rsidRDefault="00164CAE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8.2023</w:t>
            </w:r>
          </w:p>
          <w:p w:rsidR="0070482B" w:rsidRDefault="00164CAE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82B" w:rsidRDefault="0070482B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2B" w:rsidRDefault="0070482B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02C5C" w:rsidRPr="00E95DE4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D69AD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BE682C" w:rsidRDefault="009D187B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за ценой не постоим»- к 80-летию победы в Курской битв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E95DE4" w:rsidRDefault="009D187B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ча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9D187B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164CAE">
              <w:rPr>
                <w:rFonts w:ascii="Times New Roman" w:hAnsi="Times New Roman"/>
                <w:sz w:val="28"/>
                <w:szCs w:val="28"/>
              </w:rPr>
              <w:t>.08.2023</w:t>
            </w:r>
          </w:p>
          <w:p w:rsidR="00DB1150" w:rsidRDefault="00164CAE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E95DE4" w:rsidRDefault="00BE682C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07" w:rsidRDefault="0070482B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67507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="00D67507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="00D67507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="00D67507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B02C5C" w:rsidRPr="00E95DE4" w:rsidRDefault="00BE682C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E95DE4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D69AD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BE682C" w:rsidRDefault="00F9423E" w:rsidP="007621E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ем ли мы историю станицы Крыловской?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E95DE4" w:rsidRDefault="00F9423E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т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?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е?Ког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ED3AC5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2023</w:t>
            </w:r>
          </w:p>
          <w:p w:rsidR="00DB1150" w:rsidRDefault="009F313B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E95DE4" w:rsidRDefault="008472DB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07" w:rsidRDefault="0070482B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67507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="00D67507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="00D67507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="00D67507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B02C5C" w:rsidRPr="00E95DE4" w:rsidRDefault="00BE682C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E95DE4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70482B" w:rsidP="000D6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D69AD">
              <w:rPr>
                <w:rFonts w:ascii="Times New Roman" w:hAnsi="Times New Roman"/>
                <w:sz w:val="28"/>
                <w:szCs w:val="28"/>
              </w:rPr>
              <w:t>6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391731" w:rsidRDefault="00ED3AC5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73556">
              <w:rPr>
                <w:rFonts w:ascii="Times New Roman" w:hAnsi="Times New Roman"/>
                <w:sz w:val="28"/>
                <w:szCs w:val="28"/>
              </w:rPr>
              <w:t xml:space="preserve">Мы живем, что б оставить след…»- к 100-летию </w:t>
            </w:r>
            <w:proofErr w:type="spellStart"/>
            <w:r w:rsidR="00A73556">
              <w:rPr>
                <w:rFonts w:ascii="Times New Roman" w:hAnsi="Times New Roman"/>
                <w:sz w:val="28"/>
                <w:szCs w:val="28"/>
              </w:rPr>
              <w:t>Р.Гамза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75F" w:rsidRPr="00E95DE4" w:rsidRDefault="00A73556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онлайн-гости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A73556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9F313B">
              <w:rPr>
                <w:rFonts w:ascii="Times New Roman" w:hAnsi="Times New Roman"/>
                <w:sz w:val="28"/>
                <w:szCs w:val="28"/>
              </w:rPr>
              <w:t>.09.2023</w:t>
            </w:r>
          </w:p>
          <w:p w:rsidR="00DB1150" w:rsidRDefault="009F313B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E95DE4" w:rsidRDefault="008472DB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E95DE4" w:rsidRDefault="0067375F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91731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="0039173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391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9173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391731">
              <w:rPr>
                <w:rFonts w:ascii="Times New Roman" w:hAnsi="Times New Roman"/>
                <w:sz w:val="28"/>
                <w:szCs w:val="28"/>
              </w:rPr>
              <w:t>аучны</w:t>
            </w:r>
            <w:r w:rsidR="005A3C98">
              <w:rPr>
                <w:rFonts w:ascii="Times New Roman" w:hAnsi="Times New Roman"/>
                <w:sz w:val="28"/>
                <w:szCs w:val="28"/>
              </w:rPr>
              <w:t>й сотрудник Чайковская Н.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F664A0" w:rsidRPr="00E95DE4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A0" w:rsidRDefault="000D69AD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DA16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A0" w:rsidRPr="00BF2C0D" w:rsidRDefault="00BF2C0D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Жизнь и тв</w:t>
            </w:r>
            <w:r w:rsidR="00613AA0">
              <w:rPr>
                <w:rFonts w:ascii="Times New Roman" w:hAnsi="Times New Roman"/>
                <w:sz w:val="28"/>
                <w:szCs w:val="28"/>
              </w:rPr>
              <w:t xml:space="preserve">орчество С.Т. </w:t>
            </w:r>
            <w:r w:rsidRPr="00BF2C0D">
              <w:rPr>
                <w:rFonts w:ascii="Times New Roman" w:hAnsi="Times New Roman"/>
                <w:sz w:val="28"/>
                <w:szCs w:val="28"/>
              </w:rPr>
              <w:t>Аксакова»</w:t>
            </w:r>
          </w:p>
          <w:p w:rsidR="00BF2C0D" w:rsidRPr="00DB1150" w:rsidRDefault="00BF2C0D" w:rsidP="00ED3AC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FF" w:rsidRDefault="00211D79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DA167B">
              <w:rPr>
                <w:rFonts w:ascii="Times New Roman" w:hAnsi="Times New Roman"/>
                <w:sz w:val="28"/>
                <w:szCs w:val="28"/>
              </w:rPr>
              <w:t>ематический ча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64A0" w:rsidRDefault="009F313B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23</w:t>
            </w:r>
          </w:p>
          <w:p w:rsidR="007146FF" w:rsidRDefault="009F313B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64A0" w:rsidRDefault="007146FF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A0" w:rsidRDefault="007146FF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67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67507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D67507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="00D67507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7146FF" w:rsidRPr="00E95DE4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FF" w:rsidRDefault="000D69AD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DA16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FF" w:rsidRPr="00D67507" w:rsidRDefault="005F1B91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507">
              <w:rPr>
                <w:rFonts w:ascii="Times New Roman" w:hAnsi="Times New Roman"/>
                <w:sz w:val="28"/>
                <w:szCs w:val="28"/>
              </w:rPr>
              <w:t>«Классные истории</w:t>
            </w:r>
            <w:proofErr w:type="gramStart"/>
            <w:r w:rsidRPr="00D67507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D67507">
              <w:rPr>
                <w:rFonts w:ascii="Times New Roman" w:hAnsi="Times New Roman"/>
                <w:sz w:val="28"/>
                <w:szCs w:val="28"/>
              </w:rPr>
              <w:t>о пед</w:t>
            </w:r>
            <w:r w:rsidR="00D67507" w:rsidRPr="00D67507">
              <w:rPr>
                <w:rFonts w:ascii="Times New Roman" w:hAnsi="Times New Roman"/>
                <w:sz w:val="28"/>
                <w:szCs w:val="28"/>
              </w:rPr>
              <w:t>а</w:t>
            </w:r>
            <w:r w:rsidR="00ED3AC5">
              <w:rPr>
                <w:rFonts w:ascii="Times New Roman" w:hAnsi="Times New Roman"/>
                <w:sz w:val="28"/>
                <w:szCs w:val="28"/>
              </w:rPr>
              <w:t>гогах Крыловск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FF" w:rsidRDefault="005F1B91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встреч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FF" w:rsidRDefault="00065839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9F313B">
              <w:rPr>
                <w:rFonts w:ascii="Times New Roman" w:hAnsi="Times New Roman"/>
                <w:sz w:val="28"/>
                <w:szCs w:val="28"/>
              </w:rPr>
              <w:t>.11.2023</w:t>
            </w:r>
          </w:p>
          <w:p w:rsidR="007146FF" w:rsidRDefault="009F313B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FF" w:rsidRDefault="007146FF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FF" w:rsidRDefault="007146FF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 Чайковская Н.А.</w:t>
            </w:r>
          </w:p>
        </w:tc>
      </w:tr>
      <w:tr w:rsidR="00B02C5C" w:rsidRPr="00E95DE4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D69AD" w:rsidP="005F1B9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DB1150" w:rsidRDefault="00ED3AC5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65839">
              <w:rPr>
                <w:rFonts w:ascii="Times New Roman" w:hAnsi="Times New Roman"/>
                <w:sz w:val="28"/>
                <w:szCs w:val="28"/>
              </w:rPr>
              <w:t xml:space="preserve">Когда мы </w:t>
            </w:r>
            <w:proofErr w:type="gramStart"/>
            <w:r w:rsidR="00065839">
              <w:rPr>
                <w:rFonts w:ascii="Times New Roman" w:hAnsi="Times New Roman"/>
                <w:sz w:val="28"/>
                <w:szCs w:val="28"/>
              </w:rPr>
              <w:t>едины-мы</w:t>
            </w:r>
            <w:proofErr w:type="gramEnd"/>
            <w:r w:rsidR="00065839">
              <w:rPr>
                <w:rFonts w:ascii="Times New Roman" w:hAnsi="Times New Roman"/>
                <w:sz w:val="28"/>
                <w:szCs w:val="28"/>
              </w:rPr>
              <w:t xml:space="preserve"> непобедимы»-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65839">
              <w:rPr>
                <w:rFonts w:ascii="Times New Roman" w:hAnsi="Times New Roman"/>
                <w:sz w:val="28"/>
                <w:szCs w:val="28"/>
              </w:rPr>
              <w:t xml:space="preserve"> дню  народного един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2DB" w:rsidRPr="00DB1150" w:rsidRDefault="00065839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DA167B">
              <w:rPr>
                <w:rFonts w:ascii="Times New Roman" w:hAnsi="Times New Roman"/>
                <w:sz w:val="28"/>
                <w:szCs w:val="28"/>
              </w:rPr>
              <w:t>е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резентаци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Default="00065839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9F313B">
              <w:rPr>
                <w:rFonts w:ascii="Times New Roman" w:hAnsi="Times New Roman"/>
                <w:sz w:val="28"/>
                <w:szCs w:val="28"/>
              </w:rPr>
              <w:t>.11.2023</w:t>
            </w:r>
          </w:p>
          <w:p w:rsidR="008472DB" w:rsidRDefault="00B87E6D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472DB">
              <w:rPr>
                <w:rFonts w:ascii="Times New Roman" w:hAnsi="Times New Roman"/>
                <w:sz w:val="28"/>
                <w:szCs w:val="28"/>
              </w:rPr>
              <w:t>1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 w:rsidR="001E46DE">
              <w:rPr>
                <w:rFonts w:ascii="Times New Roman" w:hAnsi="Times New Roman"/>
                <w:sz w:val="28"/>
                <w:szCs w:val="28"/>
              </w:rPr>
              <w:t>00</w:t>
            </w:r>
            <w:r w:rsidR="009F3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E95DE4" w:rsidRDefault="008472DB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2B" w:rsidRDefault="0070482B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2E3C89" w:rsidRDefault="008472DB" w:rsidP="002E3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</w:p>
          <w:p w:rsidR="00B02C5C" w:rsidRPr="00E95DE4" w:rsidRDefault="008472DB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</w:t>
            </w:r>
          </w:p>
        </w:tc>
      </w:tr>
      <w:tr w:rsidR="00561166" w:rsidRPr="00E95DE4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66" w:rsidRDefault="00561166" w:rsidP="005F1B9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66" w:rsidRDefault="00ED3AC5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оенные корреспонденты об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ечественной войне» - марафон военных стр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1166" w:rsidRDefault="00561166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ое меропри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1166" w:rsidRDefault="009F313B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23</w:t>
            </w:r>
          </w:p>
          <w:p w:rsidR="00561166" w:rsidRDefault="009F313B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1166" w:rsidRDefault="00561166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66" w:rsidRDefault="00561166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Л.В.Гончарова</w:t>
            </w:r>
            <w:proofErr w:type="spellEnd"/>
          </w:p>
        </w:tc>
      </w:tr>
      <w:tr w:rsidR="002E3C89" w:rsidRPr="00E95DE4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89" w:rsidRDefault="002E3C89" w:rsidP="005F1B9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89" w:rsidRDefault="002E3C89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50AAA">
              <w:rPr>
                <w:rFonts w:ascii="Times New Roman" w:hAnsi="Times New Roman"/>
                <w:sz w:val="28"/>
                <w:szCs w:val="28"/>
              </w:rPr>
              <w:t xml:space="preserve">Души материнской </w:t>
            </w:r>
            <w:proofErr w:type="spellStart"/>
            <w:r w:rsidR="00150AAA">
              <w:rPr>
                <w:rFonts w:ascii="Times New Roman" w:hAnsi="Times New Roman"/>
                <w:sz w:val="28"/>
                <w:szCs w:val="28"/>
              </w:rPr>
              <w:t>свет</w:t>
            </w:r>
            <w:proofErr w:type="gramStart"/>
            <w:r w:rsidR="00150AAA">
              <w:rPr>
                <w:rFonts w:ascii="Times New Roman" w:hAnsi="Times New Roman"/>
                <w:sz w:val="28"/>
                <w:szCs w:val="28"/>
              </w:rPr>
              <w:t>»</w:t>
            </w:r>
            <w:r w:rsidR="00ED3AC5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proofErr w:type="gramEnd"/>
            <w:r w:rsidR="00150AAA">
              <w:rPr>
                <w:rFonts w:ascii="Times New Roman" w:hAnsi="Times New Roman"/>
                <w:sz w:val="28"/>
                <w:szCs w:val="28"/>
              </w:rPr>
              <w:t>- к</w:t>
            </w:r>
            <w:r w:rsidR="00ED3AC5">
              <w:rPr>
                <w:rFonts w:ascii="Times New Roman" w:hAnsi="Times New Roman"/>
                <w:sz w:val="28"/>
                <w:szCs w:val="28"/>
              </w:rPr>
              <w:t>о</w:t>
            </w:r>
            <w:r w:rsidR="00150AAA">
              <w:rPr>
                <w:rFonts w:ascii="Times New Roman" w:hAnsi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C89" w:rsidRDefault="002E3C89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C89" w:rsidRDefault="009F313B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23</w:t>
            </w:r>
          </w:p>
          <w:p w:rsidR="002E3C89" w:rsidRDefault="009F313B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C89" w:rsidRDefault="002E3C89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89" w:rsidRDefault="002E3C89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7146FF" w:rsidRPr="00E95DE4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FF" w:rsidRDefault="000D69AD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DA16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FF" w:rsidRPr="007146FF" w:rsidRDefault="00065839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нституция России. Права и обязанности гражд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FF" w:rsidRDefault="00B41742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A167B">
              <w:rPr>
                <w:rFonts w:ascii="Times New Roman" w:hAnsi="Times New Roman"/>
                <w:sz w:val="28"/>
                <w:szCs w:val="28"/>
              </w:rPr>
              <w:t>ознавательно-игровая програм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FF" w:rsidRDefault="00065839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F313B">
              <w:rPr>
                <w:rFonts w:ascii="Times New Roman" w:hAnsi="Times New Roman"/>
                <w:sz w:val="28"/>
                <w:szCs w:val="28"/>
              </w:rPr>
              <w:t>2.12.2023</w:t>
            </w:r>
          </w:p>
          <w:p w:rsidR="007146FF" w:rsidRDefault="009F313B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FF" w:rsidRDefault="007146FF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FF" w:rsidRDefault="000D69AD" w:rsidP="000D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0D69AD" w:rsidRPr="00E95DE4" w:rsidTr="00AA5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9AD" w:rsidRDefault="000D69AD" w:rsidP="00AD40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9AD" w:rsidRDefault="000D69AD" w:rsidP="00ED3A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стория Нового года и Рождеств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9AD" w:rsidRDefault="000D69AD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9AD" w:rsidRDefault="009F313B" w:rsidP="001868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3</w:t>
            </w:r>
          </w:p>
          <w:p w:rsidR="000D69AD" w:rsidRDefault="009F313B" w:rsidP="00ED3A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D3A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9AD" w:rsidRDefault="000D69AD" w:rsidP="00AA57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AD" w:rsidRDefault="000D69AD" w:rsidP="00AD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Чайковская</w:t>
            </w:r>
            <w:proofErr w:type="spellEnd"/>
          </w:p>
        </w:tc>
      </w:tr>
    </w:tbl>
    <w:p w:rsidR="00F84E17" w:rsidRPr="00F84E17" w:rsidRDefault="00F84E17" w:rsidP="00482101">
      <w:pPr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bookmarkStart w:id="0" w:name="_GoBack"/>
      <w:bookmarkEnd w:id="0"/>
    </w:p>
    <w:p w:rsidR="00F84E17" w:rsidRPr="00F84E17" w:rsidRDefault="00F84E17" w:rsidP="004E7234">
      <w:pPr>
        <w:spacing w:after="0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F84E17">
        <w:rPr>
          <w:rFonts w:ascii="Times New Roman" w:eastAsia="Times New Roman" w:hAnsi="Times New Roman" w:cs="Times New Roman"/>
          <w:sz w:val="28"/>
          <w:szCs w:val="34"/>
          <w:lang w:eastAsia="ru-RU"/>
        </w:rPr>
        <w:t>Директор МКУК КИМ</w:t>
      </w:r>
    </w:p>
    <w:p w:rsidR="00F84E17" w:rsidRDefault="00F84E17" w:rsidP="002430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МО Крыловский район  </w:t>
      </w:r>
      <w:r w:rsidR="004E7234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                                                                   </w:t>
      </w:r>
      <w:proofErr w:type="spellStart"/>
      <w:r w:rsidR="004E7234">
        <w:rPr>
          <w:rFonts w:ascii="Times New Roman" w:eastAsia="Times New Roman" w:hAnsi="Times New Roman" w:cs="Times New Roman"/>
          <w:sz w:val="28"/>
          <w:szCs w:val="34"/>
          <w:lang w:eastAsia="ru-RU"/>
        </w:rPr>
        <w:t>Г.А.Колодько</w:t>
      </w:r>
      <w:proofErr w:type="spellEnd"/>
      <w:r w:rsidRPr="00F84E17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</w:t>
      </w:r>
    </w:p>
    <w:sectPr w:rsidR="00F84E17" w:rsidSect="001A5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7E8"/>
    <w:multiLevelType w:val="hybridMultilevel"/>
    <w:tmpl w:val="7EF60F1C"/>
    <w:lvl w:ilvl="0" w:tplc="2196F1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C3755"/>
    <w:multiLevelType w:val="hybridMultilevel"/>
    <w:tmpl w:val="EED05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CB64AF"/>
    <w:multiLevelType w:val="hybridMultilevel"/>
    <w:tmpl w:val="C30EAC3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C6C1F"/>
    <w:multiLevelType w:val="hybridMultilevel"/>
    <w:tmpl w:val="31F048D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F0BF0"/>
    <w:multiLevelType w:val="hybridMultilevel"/>
    <w:tmpl w:val="F7BA473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45EC"/>
    <w:rsid w:val="00010D91"/>
    <w:rsid w:val="000121C8"/>
    <w:rsid w:val="000151A5"/>
    <w:rsid w:val="0002176C"/>
    <w:rsid w:val="0003096C"/>
    <w:rsid w:val="0003302B"/>
    <w:rsid w:val="00034A49"/>
    <w:rsid w:val="000434B2"/>
    <w:rsid w:val="000466CD"/>
    <w:rsid w:val="00047389"/>
    <w:rsid w:val="00056200"/>
    <w:rsid w:val="00060375"/>
    <w:rsid w:val="00060886"/>
    <w:rsid w:val="00065839"/>
    <w:rsid w:val="00072F27"/>
    <w:rsid w:val="00075D61"/>
    <w:rsid w:val="00076868"/>
    <w:rsid w:val="00083549"/>
    <w:rsid w:val="000A5858"/>
    <w:rsid w:val="000A7564"/>
    <w:rsid w:val="000C3DCC"/>
    <w:rsid w:val="000C7A05"/>
    <w:rsid w:val="000D4799"/>
    <w:rsid w:val="000D57EF"/>
    <w:rsid w:val="000D69AD"/>
    <w:rsid w:val="000E169C"/>
    <w:rsid w:val="000F3B2D"/>
    <w:rsid w:val="00114370"/>
    <w:rsid w:val="001310D9"/>
    <w:rsid w:val="0013670A"/>
    <w:rsid w:val="0014404C"/>
    <w:rsid w:val="0014760F"/>
    <w:rsid w:val="00150AAA"/>
    <w:rsid w:val="00152CB2"/>
    <w:rsid w:val="00152F5F"/>
    <w:rsid w:val="00154753"/>
    <w:rsid w:val="00164CAE"/>
    <w:rsid w:val="00171237"/>
    <w:rsid w:val="00177846"/>
    <w:rsid w:val="00183306"/>
    <w:rsid w:val="00185E99"/>
    <w:rsid w:val="00186843"/>
    <w:rsid w:val="0019255E"/>
    <w:rsid w:val="00196C70"/>
    <w:rsid w:val="001A0EB2"/>
    <w:rsid w:val="001A4254"/>
    <w:rsid w:val="001A5EBB"/>
    <w:rsid w:val="001B21E8"/>
    <w:rsid w:val="001C733F"/>
    <w:rsid w:val="001D06F1"/>
    <w:rsid w:val="001D5912"/>
    <w:rsid w:val="001E46DE"/>
    <w:rsid w:val="001E7E39"/>
    <w:rsid w:val="001F7AFF"/>
    <w:rsid w:val="00211D79"/>
    <w:rsid w:val="00227105"/>
    <w:rsid w:val="00232B2C"/>
    <w:rsid w:val="002430DA"/>
    <w:rsid w:val="00244B52"/>
    <w:rsid w:val="002464E1"/>
    <w:rsid w:val="00263F15"/>
    <w:rsid w:val="002645F2"/>
    <w:rsid w:val="002711CC"/>
    <w:rsid w:val="00275218"/>
    <w:rsid w:val="00282E41"/>
    <w:rsid w:val="00291738"/>
    <w:rsid w:val="002921B9"/>
    <w:rsid w:val="002964AC"/>
    <w:rsid w:val="002A13A9"/>
    <w:rsid w:val="002C107A"/>
    <w:rsid w:val="002C5111"/>
    <w:rsid w:val="002D7B57"/>
    <w:rsid w:val="002E103B"/>
    <w:rsid w:val="002E1B00"/>
    <w:rsid w:val="002E33D8"/>
    <w:rsid w:val="002E3C89"/>
    <w:rsid w:val="002E3D84"/>
    <w:rsid w:val="00300932"/>
    <w:rsid w:val="003009F0"/>
    <w:rsid w:val="00306992"/>
    <w:rsid w:val="00313860"/>
    <w:rsid w:val="0031487E"/>
    <w:rsid w:val="003228EE"/>
    <w:rsid w:val="00325F2E"/>
    <w:rsid w:val="0033153F"/>
    <w:rsid w:val="00332662"/>
    <w:rsid w:val="00333487"/>
    <w:rsid w:val="00344D1A"/>
    <w:rsid w:val="00346216"/>
    <w:rsid w:val="0035243E"/>
    <w:rsid w:val="00352AC8"/>
    <w:rsid w:val="00360832"/>
    <w:rsid w:val="00375233"/>
    <w:rsid w:val="00381D1B"/>
    <w:rsid w:val="00386EE6"/>
    <w:rsid w:val="00391731"/>
    <w:rsid w:val="00392E5C"/>
    <w:rsid w:val="0039361F"/>
    <w:rsid w:val="003D0A1E"/>
    <w:rsid w:val="003D6933"/>
    <w:rsid w:val="003E1946"/>
    <w:rsid w:val="003F15E4"/>
    <w:rsid w:val="003F5A70"/>
    <w:rsid w:val="00400626"/>
    <w:rsid w:val="0040160A"/>
    <w:rsid w:val="00401D71"/>
    <w:rsid w:val="004045EC"/>
    <w:rsid w:val="00412733"/>
    <w:rsid w:val="00420325"/>
    <w:rsid w:val="004271D4"/>
    <w:rsid w:val="00440138"/>
    <w:rsid w:val="00445DE0"/>
    <w:rsid w:val="0045438C"/>
    <w:rsid w:val="00456456"/>
    <w:rsid w:val="0046255C"/>
    <w:rsid w:val="00470875"/>
    <w:rsid w:val="00482101"/>
    <w:rsid w:val="00484EBB"/>
    <w:rsid w:val="004A1458"/>
    <w:rsid w:val="004B29FB"/>
    <w:rsid w:val="004C023C"/>
    <w:rsid w:val="004D2C91"/>
    <w:rsid w:val="004E7234"/>
    <w:rsid w:val="004E7B34"/>
    <w:rsid w:val="004F64DE"/>
    <w:rsid w:val="00500400"/>
    <w:rsid w:val="00500B0D"/>
    <w:rsid w:val="00507CBF"/>
    <w:rsid w:val="0051133E"/>
    <w:rsid w:val="00512AC3"/>
    <w:rsid w:val="00522F8B"/>
    <w:rsid w:val="00526E4C"/>
    <w:rsid w:val="00537312"/>
    <w:rsid w:val="0054208D"/>
    <w:rsid w:val="00553D40"/>
    <w:rsid w:val="00561166"/>
    <w:rsid w:val="00573CD9"/>
    <w:rsid w:val="0058276A"/>
    <w:rsid w:val="00583DE9"/>
    <w:rsid w:val="00594112"/>
    <w:rsid w:val="005A0ACA"/>
    <w:rsid w:val="005A2C68"/>
    <w:rsid w:val="005A3C98"/>
    <w:rsid w:val="005A4EAF"/>
    <w:rsid w:val="005A5FEB"/>
    <w:rsid w:val="005B7CA3"/>
    <w:rsid w:val="005E6B37"/>
    <w:rsid w:val="005F1B91"/>
    <w:rsid w:val="005F4EAB"/>
    <w:rsid w:val="00612A0C"/>
    <w:rsid w:val="00613AA0"/>
    <w:rsid w:val="00634334"/>
    <w:rsid w:val="00636EFF"/>
    <w:rsid w:val="006575C3"/>
    <w:rsid w:val="006620E7"/>
    <w:rsid w:val="00664E02"/>
    <w:rsid w:val="0067357B"/>
    <w:rsid w:val="0067375F"/>
    <w:rsid w:val="00681180"/>
    <w:rsid w:val="006831CD"/>
    <w:rsid w:val="006863FE"/>
    <w:rsid w:val="0068722F"/>
    <w:rsid w:val="006919EC"/>
    <w:rsid w:val="006925AA"/>
    <w:rsid w:val="00697BCC"/>
    <w:rsid w:val="006A5A90"/>
    <w:rsid w:val="006C1ED6"/>
    <w:rsid w:val="006D055E"/>
    <w:rsid w:val="006D08BE"/>
    <w:rsid w:val="006D5C08"/>
    <w:rsid w:val="006E7AC5"/>
    <w:rsid w:val="006F332B"/>
    <w:rsid w:val="0070482B"/>
    <w:rsid w:val="007146FF"/>
    <w:rsid w:val="00720009"/>
    <w:rsid w:val="0074279B"/>
    <w:rsid w:val="007427A7"/>
    <w:rsid w:val="00743ADA"/>
    <w:rsid w:val="00744682"/>
    <w:rsid w:val="00747B53"/>
    <w:rsid w:val="007523EB"/>
    <w:rsid w:val="00754D73"/>
    <w:rsid w:val="007621EF"/>
    <w:rsid w:val="007632C8"/>
    <w:rsid w:val="00763FBA"/>
    <w:rsid w:val="00764188"/>
    <w:rsid w:val="00772D23"/>
    <w:rsid w:val="007A0880"/>
    <w:rsid w:val="007A28E5"/>
    <w:rsid w:val="007C1F6B"/>
    <w:rsid w:val="007F0D25"/>
    <w:rsid w:val="007F1A80"/>
    <w:rsid w:val="008026E9"/>
    <w:rsid w:val="00820B2E"/>
    <w:rsid w:val="00824C58"/>
    <w:rsid w:val="00827DDD"/>
    <w:rsid w:val="0083691B"/>
    <w:rsid w:val="008472DB"/>
    <w:rsid w:val="008912E2"/>
    <w:rsid w:val="00895F4D"/>
    <w:rsid w:val="008B0031"/>
    <w:rsid w:val="008B0AF0"/>
    <w:rsid w:val="008B7210"/>
    <w:rsid w:val="008C198D"/>
    <w:rsid w:val="008D2A6B"/>
    <w:rsid w:val="008D718E"/>
    <w:rsid w:val="008E22FD"/>
    <w:rsid w:val="008E7329"/>
    <w:rsid w:val="008F1B3E"/>
    <w:rsid w:val="008F1E80"/>
    <w:rsid w:val="008F2E1B"/>
    <w:rsid w:val="008F60D5"/>
    <w:rsid w:val="00923A31"/>
    <w:rsid w:val="009275BF"/>
    <w:rsid w:val="009313BF"/>
    <w:rsid w:val="00940F03"/>
    <w:rsid w:val="0094183F"/>
    <w:rsid w:val="00955086"/>
    <w:rsid w:val="009560D4"/>
    <w:rsid w:val="00960A3D"/>
    <w:rsid w:val="009702A8"/>
    <w:rsid w:val="00976C95"/>
    <w:rsid w:val="00991906"/>
    <w:rsid w:val="00992291"/>
    <w:rsid w:val="009923AB"/>
    <w:rsid w:val="009B14BC"/>
    <w:rsid w:val="009B5F45"/>
    <w:rsid w:val="009B751B"/>
    <w:rsid w:val="009C25A1"/>
    <w:rsid w:val="009D187B"/>
    <w:rsid w:val="009D3FAD"/>
    <w:rsid w:val="009F313B"/>
    <w:rsid w:val="009F679F"/>
    <w:rsid w:val="009F6814"/>
    <w:rsid w:val="00A00136"/>
    <w:rsid w:val="00A046D0"/>
    <w:rsid w:val="00A20D86"/>
    <w:rsid w:val="00A41D0B"/>
    <w:rsid w:val="00A42600"/>
    <w:rsid w:val="00A46DC5"/>
    <w:rsid w:val="00A509BA"/>
    <w:rsid w:val="00A51EA2"/>
    <w:rsid w:val="00A52BE9"/>
    <w:rsid w:val="00A73556"/>
    <w:rsid w:val="00A82E14"/>
    <w:rsid w:val="00A83570"/>
    <w:rsid w:val="00A865D8"/>
    <w:rsid w:val="00A934BC"/>
    <w:rsid w:val="00A94C70"/>
    <w:rsid w:val="00A954DF"/>
    <w:rsid w:val="00AA579B"/>
    <w:rsid w:val="00AB5F65"/>
    <w:rsid w:val="00AB6460"/>
    <w:rsid w:val="00AC3AFD"/>
    <w:rsid w:val="00AD4093"/>
    <w:rsid w:val="00AD4F6F"/>
    <w:rsid w:val="00AE1477"/>
    <w:rsid w:val="00AE4832"/>
    <w:rsid w:val="00AE6B7A"/>
    <w:rsid w:val="00B02C5C"/>
    <w:rsid w:val="00B22583"/>
    <w:rsid w:val="00B25101"/>
    <w:rsid w:val="00B348F0"/>
    <w:rsid w:val="00B41742"/>
    <w:rsid w:val="00B47225"/>
    <w:rsid w:val="00B55AA2"/>
    <w:rsid w:val="00B60BD1"/>
    <w:rsid w:val="00B63759"/>
    <w:rsid w:val="00B65341"/>
    <w:rsid w:val="00B7277B"/>
    <w:rsid w:val="00B83282"/>
    <w:rsid w:val="00B869AD"/>
    <w:rsid w:val="00B87E6D"/>
    <w:rsid w:val="00B91D87"/>
    <w:rsid w:val="00B93E50"/>
    <w:rsid w:val="00B9417E"/>
    <w:rsid w:val="00BB7AEB"/>
    <w:rsid w:val="00BC502B"/>
    <w:rsid w:val="00BC7671"/>
    <w:rsid w:val="00BD620D"/>
    <w:rsid w:val="00BE16F6"/>
    <w:rsid w:val="00BE682C"/>
    <w:rsid w:val="00BE698F"/>
    <w:rsid w:val="00BF20A1"/>
    <w:rsid w:val="00BF2C0D"/>
    <w:rsid w:val="00BF4CC1"/>
    <w:rsid w:val="00BF5C78"/>
    <w:rsid w:val="00C00286"/>
    <w:rsid w:val="00C068E6"/>
    <w:rsid w:val="00C10D32"/>
    <w:rsid w:val="00C3087E"/>
    <w:rsid w:val="00C31301"/>
    <w:rsid w:val="00C417E1"/>
    <w:rsid w:val="00C75014"/>
    <w:rsid w:val="00C93806"/>
    <w:rsid w:val="00C94869"/>
    <w:rsid w:val="00C94FEE"/>
    <w:rsid w:val="00CA16E6"/>
    <w:rsid w:val="00CA2938"/>
    <w:rsid w:val="00CA2D24"/>
    <w:rsid w:val="00CC2AE1"/>
    <w:rsid w:val="00CE1829"/>
    <w:rsid w:val="00CF0443"/>
    <w:rsid w:val="00CF53A9"/>
    <w:rsid w:val="00D17896"/>
    <w:rsid w:val="00D27022"/>
    <w:rsid w:val="00D371FE"/>
    <w:rsid w:val="00D50F22"/>
    <w:rsid w:val="00D67507"/>
    <w:rsid w:val="00D67E72"/>
    <w:rsid w:val="00D7598E"/>
    <w:rsid w:val="00D956CE"/>
    <w:rsid w:val="00DA0E4E"/>
    <w:rsid w:val="00DA167B"/>
    <w:rsid w:val="00DB1150"/>
    <w:rsid w:val="00DB2FAB"/>
    <w:rsid w:val="00DB3704"/>
    <w:rsid w:val="00DC1746"/>
    <w:rsid w:val="00DC492F"/>
    <w:rsid w:val="00DD4419"/>
    <w:rsid w:val="00DD6A9F"/>
    <w:rsid w:val="00DE07B9"/>
    <w:rsid w:val="00DF1A08"/>
    <w:rsid w:val="00DF31B4"/>
    <w:rsid w:val="00E069A9"/>
    <w:rsid w:val="00E25A54"/>
    <w:rsid w:val="00E2665A"/>
    <w:rsid w:val="00E30A3F"/>
    <w:rsid w:val="00E34898"/>
    <w:rsid w:val="00E3702D"/>
    <w:rsid w:val="00E51B34"/>
    <w:rsid w:val="00E52840"/>
    <w:rsid w:val="00E531CF"/>
    <w:rsid w:val="00E60299"/>
    <w:rsid w:val="00E730B9"/>
    <w:rsid w:val="00E747C6"/>
    <w:rsid w:val="00E75728"/>
    <w:rsid w:val="00E76727"/>
    <w:rsid w:val="00E94DDF"/>
    <w:rsid w:val="00E95DE4"/>
    <w:rsid w:val="00E96914"/>
    <w:rsid w:val="00EA3271"/>
    <w:rsid w:val="00EA3CC9"/>
    <w:rsid w:val="00ED1D91"/>
    <w:rsid w:val="00ED3AC5"/>
    <w:rsid w:val="00EE0467"/>
    <w:rsid w:val="00EE1626"/>
    <w:rsid w:val="00EE5C43"/>
    <w:rsid w:val="00EE6062"/>
    <w:rsid w:val="00EE6389"/>
    <w:rsid w:val="00EF4048"/>
    <w:rsid w:val="00EF7A8A"/>
    <w:rsid w:val="00F00C84"/>
    <w:rsid w:val="00F035C9"/>
    <w:rsid w:val="00F04E8D"/>
    <w:rsid w:val="00F058F1"/>
    <w:rsid w:val="00F16FB6"/>
    <w:rsid w:val="00F1723D"/>
    <w:rsid w:val="00F21975"/>
    <w:rsid w:val="00F42299"/>
    <w:rsid w:val="00F43EDA"/>
    <w:rsid w:val="00F45DCA"/>
    <w:rsid w:val="00F57702"/>
    <w:rsid w:val="00F63DCD"/>
    <w:rsid w:val="00F654BD"/>
    <w:rsid w:val="00F664A0"/>
    <w:rsid w:val="00F83664"/>
    <w:rsid w:val="00F84E17"/>
    <w:rsid w:val="00F92B0B"/>
    <w:rsid w:val="00F9315F"/>
    <w:rsid w:val="00F9423E"/>
    <w:rsid w:val="00FA789F"/>
    <w:rsid w:val="00FB34D8"/>
    <w:rsid w:val="00FC2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A088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A0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313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282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uiPriority w:val="59"/>
    <w:rsid w:val="00F84E1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3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A088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A0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2FCF-CAA9-4B99-85AB-C9FDAE45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1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Пользователь Windows</cp:lastModifiedBy>
  <cp:revision>208</cp:revision>
  <cp:lastPrinted>2023-01-26T10:52:00Z</cp:lastPrinted>
  <dcterms:created xsi:type="dcterms:W3CDTF">2021-12-17T09:28:00Z</dcterms:created>
  <dcterms:modified xsi:type="dcterms:W3CDTF">2023-01-31T05:24:00Z</dcterms:modified>
</cp:coreProperties>
</file>